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06" w:rsidRDefault="00E1311B">
      <w:pPr>
        <w:overflowPunct/>
        <w:autoSpaceDE/>
        <w:autoSpaceDN/>
        <w:adjustRightInd/>
        <w:textAlignment w:val="auto"/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2908142A" wp14:editId="35FA4C8D">
            <wp:simplePos x="0" y="0"/>
            <wp:positionH relativeFrom="column">
              <wp:posOffset>-514350</wp:posOffset>
            </wp:positionH>
            <wp:positionV relativeFrom="paragraph">
              <wp:posOffset>-842010</wp:posOffset>
            </wp:positionV>
            <wp:extent cx="7645400" cy="9893935"/>
            <wp:effectExtent l="0" t="0" r="0" b="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e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89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90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578707" wp14:editId="5EE3EE29">
                <wp:simplePos x="0" y="0"/>
                <wp:positionH relativeFrom="column">
                  <wp:posOffset>47625</wp:posOffset>
                </wp:positionH>
                <wp:positionV relativeFrom="paragraph">
                  <wp:posOffset>1718945</wp:posOffset>
                </wp:positionV>
                <wp:extent cx="3268345" cy="411416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411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7556" w:rsidRDefault="00B87556" w:rsidP="0096590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B87556" w:rsidRDefault="00B87556" w:rsidP="00965906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B87556" w:rsidRPr="00E1311B" w:rsidRDefault="00B87556" w:rsidP="00965906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Algonquin College</w:t>
                            </w:r>
                            <w:r w:rsidRPr="00E1311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FF0FF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Project Delta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ACE</w:t>
                            </w:r>
                          </w:p>
                          <w:p w:rsidR="00B87556" w:rsidRPr="00E1311B" w:rsidRDefault="00B87556" w:rsidP="00965906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n-US"/>
                              </w:rPr>
                              <w:t>Requirements</w:t>
                            </w:r>
                          </w:p>
                          <w:p w:rsidR="00B87556" w:rsidRPr="00E1311B" w:rsidRDefault="00B87556" w:rsidP="0096590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Version: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78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135.35pt;width:257.35pt;height:323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7Otg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" filled="f" stroked="f">
                <v:textbox>
                  <w:txbxContent>
                    <w:p w:rsidR="00B87556" w:rsidRDefault="00B87556" w:rsidP="0096590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4"/>
                          <w:szCs w:val="44"/>
                          <w:lang w:val="en-US"/>
                        </w:rPr>
                      </w:pPr>
                    </w:p>
                    <w:p w:rsidR="00B87556" w:rsidRDefault="00B87556" w:rsidP="00965906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4"/>
                          <w:szCs w:val="44"/>
                          <w:lang w:val="en-US"/>
                        </w:rPr>
                      </w:pPr>
                    </w:p>
                    <w:p w:rsidR="00B87556" w:rsidRPr="00E1311B" w:rsidRDefault="00B87556" w:rsidP="00965906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Algonquin College</w:t>
                      </w:r>
                      <w:r w:rsidRPr="00E1311B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FF0FF7"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Project Delta-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ACE</w:t>
                      </w:r>
                    </w:p>
                    <w:p w:rsidR="00B87556" w:rsidRPr="00E1311B" w:rsidRDefault="00B87556" w:rsidP="00965906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n-US"/>
                        </w:rPr>
                        <w:t>Requirements</w:t>
                      </w:r>
                    </w:p>
                    <w:p w:rsidR="00B87556" w:rsidRPr="00E1311B" w:rsidRDefault="00B87556" w:rsidP="00965906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Version: 0.1</w:t>
                      </w:r>
                    </w:p>
                  </w:txbxContent>
                </v:textbox>
              </v:shape>
            </w:pict>
          </mc:Fallback>
        </mc:AlternateContent>
      </w:r>
    </w:p>
    <w:p w:rsidR="00965906" w:rsidRDefault="00E1311B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473D5" wp14:editId="1C4CA386">
                <wp:simplePos x="0" y="0"/>
                <wp:positionH relativeFrom="column">
                  <wp:posOffset>200025</wp:posOffset>
                </wp:positionH>
                <wp:positionV relativeFrom="paragraph">
                  <wp:posOffset>5863590</wp:posOffset>
                </wp:positionV>
                <wp:extent cx="6236676" cy="1428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676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60" w:type="dxa"/>
                              <w:tblInd w:w="108" w:type="dxa"/>
                              <w:tblBorders>
                                <w:top w:val="single" w:sz="6" w:space="0" w:color="C0C0C0"/>
                                <w:bottom w:val="single" w:sz="6" w:space="0" w:color="C0C0C0"/>
                                <w:insideH w:val="single" w:sz="6" w:space="0" w:color="C0C0C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20"/>
                              <w:gridCol w:w="8303"/>
                              <w:gridCol w:w="337"/>
                            </w:tblGrid>
                            <w:tr w:rsidR="00B87556" w:rsidRPr="0047581D" w:rsidTr="00880DA1">
                              <w:trPr>
                                <w:cantSplit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87556" w:rsidRPr="00880DA1" w:rsidRDefault="00B87556" w:rsidP="00F97ACF">
                                  <w:pPr>
                                    <w:rPr>
                                      <w:b/>
                                    </w:rPr>
                                  </w:pPr>
                                  <w:r w:rsidRPr="00880DA1">
                                    <w:rPr>
                                      <w:b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</w:tcPr>
                                <w:p w:rsidR="00B87556" w:rsidRDefault="00B87556" w:rsidP="00F97ACF">
                                  <w:r>
                                    <w:t>0.1</w:t>
                                  </w:r>
                                </w:p>
                                <w:p w:rsidR="00B87556" w:rsidRPr="0047581D" w:rsidRDefault="00B87556" w:rsidP="00F97ACF">
                                  <w:r w:rsidRPr="0047581D">
                                    <w:fldChar w:fldCharType="begin"/>
                                  </w:r>
                                  <w:r w:rsidRPr="0047581D">
                                    <w:instrText xml:space="preserve"> SET Version 1.0 </w:instrText>
                                  </w:r>
                                  <w:r w:rsidRPr="0047581D">
                                    <w:fldChar w:fldCharType="separate"/>
                                  </w:r>
                                  <w:r w:rsidRPr="0047581D">
                                    <w:rPr>
                                      <w:noProof/>
                                    </w:rPr>
                                    <w:t>1.0</w:t>
                                  </w:r>
                                  <w:r w:rsidRPr="0047581D"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37" w:type="dxa"/>
                                  <w:vMerge w:val="restart"/>
                                  <w:tcBorders>
                                    <w:top w:val="single" w:sz="6" w:space="0" w:color="C0C0C0"/>
                                    <w:left w:val="nil"/>
                                    <w:right w:val="nil"/>
                                  </w:tcBorders>
                                  <w:textDirection w:val="tbRl"/>
                                  <w:vAlign w:val="center"/>
                                </w:tcPr>
                                <w:p w:rsidR="00B87556" w:rsidRPr="0047581D" w:rsidRDefault="00B87556" w:rsidP="00F97ACF"/>
                              </w:tc>
                            </w:tr>
                            <w:tr w:rsidR="00B87556" w:rsidRPr="0047581D" w:rsidTr="00880DA1">
                              <w:trPr>
                                <w:cantSplit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87556" w:rsidRPr="00880DA1" w:rsidRDefault="00B87556" w:rsidP="00F97ACF">
                                  <w:pPr>
                                    <w:rPr>
                                      <w:b/>
                                    </w:rPr>
                                  </w:pPr>
                                  <w:r w:rsidRPr="00880DA1">
                                    <w:rPr>
                                      <w:b/>
                                    </w:rPr>
                                    <w:t>File Name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</w:tcPr>
                                <w:p w:rsidR="00B87556" w:rsidRDefault="00DB444D" w:rsidP="00E1311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AlgnqnCl</w:t>
                                  </w:r>
                                  <w:r w:rsidR="00B87556">
                                    <w:rPr>
                                      <w:szCs w:val="22"/>
                                    </w:rPr>
                                    <w:t>gPrjctDelta-ACEReq.docx</w:t>
                                  </w:r>
                                </w:p>
                                <w:p w:rsidR="00B87556" w:rsidRPr="0047581D" w:rsidRDefault="00B87556" w:rsidP="00E1311B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87556" w:rsidRPr="0047581D" w:rsidRDefault="00B87556" w:rsidP="00F97ACF"/>
                              </w:tc>
                            </w:tr>
                            <w:tr w:rsidR="00B87556" w:rsidRPr="0047581D" w:rsidTr="00880DA1">
                              <w:trPr>
                                <w:cantSplit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87556" w:rsidRPr="00880DA1" w:rsidRDefault="00B87556" w:rsidP="00F97ACF">
                                  <w:pPr>
                                    <w:rPr>
                                      <w:b/>
                                    </w:rPr>
                                  </w:pPr>
                                  <w:r w:rsidRPr="00880DA1">
                                    <w:rPr>
                                      <w:b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</w:tcPr>
                                <w:p w:rsidR="00B87556" w:rsidRDefault="00B87556" w:rsidP="00E1311B">
                                  <w:r>
                                    <w:t>Mobile Center of Expertise (MCOE)</w:t>
                                  </w:r>
                                </w:p>
                                <w:p w:rsidR="00B87556" w:rsidRPr="0047581D" w:rsidRDefault="00B87556" w:rsidP="00E1311B"/>
                              </w:tc>
                              <w:tc>
                                <w:tcPr>
                                  <w:tcW w:w="337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87556" w:rsidRPr="0047581D" w:rsidRDefault="00B87556" w:rsidP="00F97ACF"/>
                              </w:tc>
                            </w:tr>
                            <w:tr w:rsidR="00B87556" w:rsidRPr="0047581D" w:rsidTr="00880DA1">
                              <w:trPr>
                                <w:cantSplit/>
                              </w:trPr>
                              <w:tc>
                                <w:tcPr>
                                  <w:tcW w:w="1620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</w:tcPr>
                                <w:p w:rsidR="00B87556" w:rsidRPr="00880DA1" w:rsidRDefault="00B87556" w:rsidP="00F97ACF">
                                  <w:pPr>
                                    <w:rPr>
                                      <w:b/>
                                    </w:rPr>
                                  </w:pPr>
                                  <w:r w:rsidRPr="00880DA1">
                                    <w:rPr>
                                      <w:b/>
                                    </w:rPr>
                                    <w:t>Revision Date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6" w:space="0" w:color="C0C0C0"/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</w:tcPr>
                                <w:p w:rsidR="00B87556" w:rsidRDefault="00B87556" w:rsidP="00F97ACF">
                                  <w:r w:rsidRPr="0047581D">
                                    <w:fldChar w:fldCharType="begin"/>
                                  </w:r>
                                  <w:r w:rsidRPr="0047581D">
                                    <w:instrText xml:space="preserve"> SAVEDATE  \@ "yyyy-MM-dd hh:mm am/pm"  \* MERGEFORMAT </w:instrText>
                                  </w:r>
                                  <w:r w:rsidRPr="0047581D">
                                    <w:fldChar w:fldCharType="separate"/>
                                  </w:r>
                                  <w:r w:rsidR="002376CE">
                                    <w:rPr>
                                      <w:noProof/>
                                    </w:rPr>
                                    <w:t>2018-12-04 04:51 AM</w:t>
                                  </w:r>
                                  <w:r w:rsidRPr="0047581D">
                                    <w:fldChar w:fldCharType="end"/>
                                  </w:r>
                                </w:p>
                                <w:p w:rsidR="00B87556" w:rsidRPr="0047581D" w:rsidRDefault="00B87556" w:rsidP="00F97ACF"/>
                              </w:tc>
                              <w:tc>
                                <w:tcPr>
                                  <w:tcW w:w="337" w:type="dxa"/>
                                  <w:vMerge/>
                                  <w:tcBorders>
                                    <w:left w:val="nil"/>
                                    <w:bottom w:val="single" w:sz="6" w:space="0" w:color="C0C0C0"/>
                                    <w:right w:val="nil"/>
                                  </w:tcBorders>
                                  <w:vAlign w:val="center"/>
                                </w:tcPr>
                                <w:p w:rsidR="00B87556" w:rsidRPr="0047581D" w:rsidRDefault="00B87556" w:rsidP="00F97ACF"/>
                              </w:tc>
                            </w:tr>
                          </w:tbl>
                          <w:p w:rsidR="00B87556" w:rsidRDefault="00B87556" w:rsidP="00E13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473D5" id="_x0000_s1027" type="#_x0000_t202" style="position:absolute;margin-left:15.75pt;margin-top:461.7pt;width:491.1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" filled="f" stroked="f">
                <v:textbox>
                  <w:txbxContent>
                    <w:tbl>
                      <w:tblPr>
                        <w:tblW w:w="10260" w:type="dxa"/>
                        <w:tblInd w:w="108" w:type="dxa"/>
                        <w:tblBorders>
                          <w:top w:val="single" w:sz="6" w:space="0" w:color="C0C0C0"/>
                          <w:bottom w:val="single" w:sz="6" w:space="0" w:color="C0C0C0"/>
                          <w:insideH w:val="single" w:sz="6" w:space="0" w:color="C0C0C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20"/>
                        <w:gridCol w:w="8303"/>
                        <w:gridCol w:w="337"/>
                      </w:tblGrid>
                      <w:tr w:rsidR="00B87556" w:rsidRPr="0047581D" w:rsidTr="00880DA1">
                        <w:trPr>
                          <w:cantSplit/>
                        </w:trPr>
                        <w:tc>
                          <w:tcPr>
                            <w:tcW w:w="1620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B87556" w:rsidRPr="00880DA1" w:rsidRDefault="00B87556" w:rsidP="00F97ACF">
                            <w:pPr>
                              <w:rPr>
                                <w:b/>
                              </w:rPr>
                            </w:pPr>
                            <w:r w:rsidRPr="00880DA1">
                              <w:rPr>
                                <w:b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</w:tcPr>
                          <w:p w:rsidR="00B87556" w:rsidRDefault="00B87556" w:rsidP="00F97ACF">
                            <w:r>
                              <w:t>0.1</w:t>
                            </w:r>
                          </w:p>
                          <w:p w:rsidR="00B87556" w:rsidRPr="0047581D" w:rsidRDefault="00B87556" w:rsidP="00F97ACF">
                            <w:r w:rsidRPr="0047581D">
                              <w:fldChar w:fldCharType="begin"/>
                            </w:r>
                            <w:r w:rsidRPr="0047581D">
                              <w:instrText xml:space="preserve"> SET Version 1.0 </w:instrText>
                            </w:r>
                            <w:r w:rsidRPr="0047581D">
                              <w:fldChar w:fldCharType="separate"/>
                            </w:r>
                            <w:r w:rsidRPr="0047581D">
                              <w:rPr>
                                <w:noProof/>
                              </w:rPr>
                              <w:t>1.0</w:t>
                            </w:r>
                            <w:r w:rsidRPr="0047581D">
                              <w:fldChar w:fldCharType="end"/>
                            </w:r>
                          </w:p>
                        </w:tc>
                        <w:tc>
                          <w:tcPr>
                            <w:tcW w:w="337" w:type="dxa"/>
                            <w:vMerge w:val="restart"/>
                            <w:tcBorders>
                              <w:top w:val="single" w:sz="6" w:space="0" w:color="C0C0C0"/>
                              <w:left w:val="nil"/>
                              <w:right w:val="nil"/>
                            </w:tcBorders>
                            <w:textDirection w:val="tbRl"/>
                            <w:vAlign w:val="center"/>
                          </w:tcPr>
                          <w:p w:rsidR="00B87556" w:rsidRPr="0047581D" w:rsidRDefault="00B87556" w:rsidP="00F97ACF"/>
                        </w:tc>
                      </w:tr>
                      <w:tr w:rsidR="00B87556" w:rsidRPr="0047581D" w:rsidTr="00880DA1">
                        <w:trPr>
                          <w:cantSplit/>
                        </w:trPr>
                        <w:tc>
                          <w:tcPr>
                            <w:tcW w:w="1620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B87556" w:rsidRPr="00880DA1" w:rsidRDefault="00B87556" w:rsidP="00F97ACF">
                            <w:pPr>
                              <w:rPr>
                                <w:b/>
                              </w:rPr>
                            </w:pPr>
                            <w:r w:rsidRPr="00880DA1">
                              <w:rPr>
                                <w:b/>
                              </w:rPr>
                              <w:t>File Name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</w:tcPr>
                          <w:p w:rsidR="00B87556" w:rsidRDefault="00DB444D" w:rsidP="00E1311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szCs w:val="22"/>
                              </w:rPr>
                              <w:t>AlgnqnCl</w:t>
                            </w:r>
                            <w:r w:rsidR="00B87556">
                              <w:rPr>
                                <w:szCs w:val="22"/>
                              </w:rPr>
                              <w:t>gPrjctDelta-ACEReq.docx</w:t>
                            </w:r>
                          </w:p>
                          <w:p w:rsidR="00B87556" w:rsidRPr="0047581D" w:rsidRDefault="00B87556" w:rsidP="00E1311B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37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87556" w:rsidRPr="0047581D" w:rsidRDefault="00B87556" w:rsidP="00F97ACF"/>
                        </w:tc>
                      </w:tr>
                      <w:tr w:rsidR="00B87556" w:rsidRPr="0047581D" w:rsidTr="00880DA1">
                        <w:trPr>
                          <w:cantSplit/>
                        </w:trPr>
                        <w:tc>
                          <w:tcPr>
                            <w:tcW w:w="1620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B87556" w:rsidRPr="00880DA1" w:rsidRDefault="00B87556" w:rsidP="00F97ACF">
                            <w:pPr>
                              <w:rPr>
                                <w:b/>
                              </w:rPr>
                            </w:pPr>
                            <w:r w:rsidRPr="00880DA1">
                              <w:rPr>
                                <w:b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</w:tcPr>
                          <w:p w:rsidR="00B87556" w:rsidRDefault="00B87556" w:rsidP="00E1311B">
                            <w:r>
                              <w:t>Mobile Center of Expertise (MCOE)</w:t>
                            </w:r>
                          </w:p>
                          <w:p w:rsidR="00B87556" w:rsidRPr="0047581D" w:rsidRDefault="00B87556" w:rsidP="00E1311B"/>
                        </w:tc>
                        <w:tc>
                          <w:tcPr>
                            <w:tcW w:w="337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87556" w:rsidRPr="0047581D" w:rsidRDefault="00B87556" w:rsidP="00F97ACF"/>
                        </w:tc>
                      </w:tr>
                      <w:tr w:rsidR="00B87556" w:rsidRPr="0047581D" w:rsidTr="00880DA1">
                        <w:trPr>
                          <w:cantSplit/>
                        </w:trPr>
                        <w:tc>
                          <w:tcPr>
                            <w:tcW w:w="1620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  <w:shd w:val="clear" w:color="auto" w:fill="D9D9D9" w:themeFill="background1" w:themeFillShade="D9"/>
                          </w:tcPr>
                          <w:p w:rsidR="00B87556" w:rsidRPr="00880DA1" w:rsidRDefault="00B87556" w:rsidP="00F97ACF">
                            <w:pPr>
                              <w:rPr>
                                <w:b/>
                              </w:rPr>
                            </w:pPr>
                            <w:r w:rsidRPr="00880DA1">
                              <w:rPr>
                                <w:b/>
                              </w:rPr>
                              <w:t>Revision Date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6" w:space="0" w:color="C0C0C0"/>
                              <w:left w:val="nil"/>
                              <w:bottom w:val="single" w:sz="6" w:space="0" w:color="C0C0C0"/>
                              <w:right w:val="nil"/>
                            </w:tcBorders>
                          </w:tcPr>
                          <w:p w:rsidR="00B87556" w:rsidRDefault="00B87556" w:rsidP="00F97ACF">
                            <w:r w:rsidRPr="0047581D">
                              <w:fldChar w:fldCharType="begin"/>
                            </w:r>
                            <w:r w:rsidRPr="0047581D">
                              <w:instrText xml:space="preserve"> SAVEDATE  \@ "yyyy-MM-dd hh:mm am/pm"  \* MERGEFORMAT </w:instrText>
                            </w:r>
                            <w:r w:rsidRPr="0047581D">
                              <w:fldChar w:fldCharType="separate"/>
                            </w:r>
                            <w:r w:rsidR="002376CE">
                              <w:rPr>
                                <w:noProof/>
                              </w:rPr>
                              <w:t>2018-12-04 04:51 AM</w:t>
                            </w:r>
                            <w:r w:rsidRPr="0047581D">
                              <w:fldChar w:fldCharType="end"/>
                            </w:r>
                          </w:p>
                          <w:p w:rsidR="00B87556" w:rsidRPr="0047581D" w:rsidRDefault="00B87556" w:rsidP="00F97ACF"/>
                        </w:tc>
                        <w:tc>
                          <w:tcPr>
                            <w:tcW w:w="337" w:type="dxa"/>
                            <w:vMerge/>
                            <w:tcBorders>
                              <w:left w:val="nil"/>
                              <w:bottom w:val="single" w:sz="6" w:space="0" w:color="C0C0C0"/>
                              <w:right w:val="nil"/>
                            </w:tcBorders>
                            <w:vAlign w:val="center"/>
                          </w:tcPr>
                          <w:p w:rsidR="00B87556" w:rsidRPr="0047581D" w:rsidRDefault="00B87556" w:rsidP="00F97ACF"/>
                        </w:tc>
                      </w:tr>
                    </w:tbl>
                    <w:p w:rsidR="00B87556" w:rsidRDefault="00B87556" w:rsidP="00E1311B"/>
                  </w:txbxContent>
                </v:textbox>
              </v:shape>
            </w:pict>
          </mc:Fallback>
        </mc:AlternateContent>
      </w:r>
      <w:r w:rsidR="00965906">
        <w:rPr>
          <w:b/>
          <w:sz w:val="28"/>
          <w:szCs w:val="28"/>
        </w:rPr>
        <w:br w:type="page"/>
      </w:r>
    </w:p>
    <w:p w:rsidR="002216D4" w:rsidRDefault="002216D4" w:rsidP="002216D4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 w:rsidRPr="00D72543">
        <w:rPr>
          <w:b/>
          <w:sz w:val="28"/>
          <w:szCs w:val="28"/>
        </w:rPr>
        <w:lastRenderedPageBreak/>
        <w:t>Revision History</w:t>
      </w:r>
    </w:p>
    <w:p w:rsidR="002216D4" w:rsidRPr="00D72543" w:rsidRDefault="002216D4" w:rsidP="002216D4">
      <w:pPr>
        <w:jc w:val="center"/>
        <w:rPr>
          <w:b/>
          <w:sz w:val="28"/>
          <w:szCs w:val="28"/>
        </w:rPr>
      </w:pPr>
    </w:p>
    <w:tbl>
      <w:tblPr>
        <w:tblW w:w="10168" w:type="dxa"/>
        <w:tblInd w:w="28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512"/>
        <w:gridCol w:w="5688"/>
        <w:gridCol w:w="1888"/>
      </w:tblGrid>
      <w:tr w:rsidR="002216D4" w:rsidTr="00362ADC">
        <w:trPr>
          <w:tblHeader/>
        </w:trPr>
        <w:tc>
          <w:tcPr>
            <w:tcW w:w="1080" w:type="dxa"/>
            <w:shd w:val="clear" w:color="auto" w:fill="E0E0E0"/>
            <w:vAlign w:val="center"/>
          </w:tcPr>
          <w:p w:rsidR="002216D4" w:rsidRDefault="002216D4" w:rsidP="00EF7060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1512" w:type="dxa"/>
            <w:shd w:val="clear" w:color="auto" w:fill="E0E0E0"/>
            <w:vAlign w:val="center"/>
          </w:tcPr>
          <w:p w:rsidR="002216D4" w:rsidRDefault="002216D4" w:rsidP="00EF7060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5688" w:type="dxa"/>
            <w:shd w:val="clear" w:color="auto" w:fill="E0E0E0"/>
            <w:vAlign w:val="center"/>
          </w:tcPr>
          <w:p w:rsidR="002216D4" w:rsidRDefault="002216D4" w:rsidP="00EF7060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Changes Made</w:t>
            </w:r>
          </w:p>
        </w:tc>
        <w:tc>
          <w:tcPr>
            <w:tcW w:w="1888" w:type="dxa"/>
            <w:shd w:val="clear" w:color="auto" w:fill="E0E0E0"/>
            <w:vAlign w:val="center"/>
          </w:tcPr>
          <w:p w:rsidR="002216D4" w:rsidRDefault="002216D4" w:rsidP="00EF7060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Changes Made By</w:t>
            </w:r>
          </w:p>
        </w:tc>
      </w:tr>
      <w:tr w:rsidR="002216D4" w:rsidRPr="00BF24D0" w:rsidTr="00362ADC">
        <w:tc>
          <w:tcPr>
            <w:tcW w:w="1080" w:type="dxa"/>
            <w:vAlign w:val="center"/>
          </w:tcPr>
          <w:p w:rsidR="00B87556" w:rsidRPr="00BF24D0" w:rsidRDefault="00B87556" w:rsidP="00B875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1</w:t>
            </w:r>
          </w:p>
        </w:tc>
        <w:tc>
          <w:tcPr>
            <w:tcW w:w="1512" w:type="dxa"/>
            <w:vAlign w:val="center"/>
          </w:tcPr>
          <w:p w:rsidR="002216D4" w:rsidRPr="00BF24D0" w:rsidRDefault="002216D4" w:rsidP="00B8755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1</w:t>
            </w:r>
            <w:r w:rsidR="00B87556">
              <w:rPr>
                <w:szCs w:val="22"/>
              </w:rPr>
              <w:t>8-12</w:t>
            </w:r>
            <w:r>
              <w:rPr>
                <w:szCs w:val="22"/>
              </w:rPr>
              <w:t>-</w:t>
            </w:r>
            <w:r w:rsidR="00F97DDB">
              <w:rPr>
                <w:szCs w:val="22"/>
              </w:rPr>
              <w:t>0</w:t>
            </w:r>
            <w:r w:rsidR="00B87556">
              <w:rPr>
                <w:szCs w:val="22"/>
              </w:rPr>
              <w:t>4</w:t>
            </w:r>
          </w:p>
        </w:tc>
        <w:tc>
          <w:tcPr>
            <w:tcW w:w="5688" w:type="dxa"/>
            <w:vAlign w:val="center"/>
          </w:tcPr>
          <w:p w:rsidR="002216D4" w:rsidRPr="00BF24D0" w:rsidRDefault="002216D4" w:rsidP="00EF7060">
            <w:pPr>
              <w:rPr>
                <w:szCs w:val="22"/>
              </w:rPr>
            </w:pPr>
            <w:r>
              <w:rPr>
                <w:szCs w:val="22"/>
              </w:rPr>
              <w:t>Initial</w:t>
            </w:r>
          </w:p>
        </w:tc>
        <w:tc>
          <w:tcPr>
            <w:tcW w:w="1888" w:type="dxa"/>
            <w:vAlign w:val="center"/>
          </w:tcPr>
          <w:p w:rsidR="002216D4" w:rsidRPr="00BF24D0" w:rsidRDefault="00AD257C" w:rsidP="00EF7060">
            <w:pPr>
              <w:pStyle w:val="BodyTextKeep"/>
              <w:keepNext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el Hussein</w:t>
            </w:r>
          </w:p>
        </w:tc>
      </w:tr>
      <w:tr w:rsidR="001A4942" w:rsidRPr="00BF24D0" w:rsidTr="00362ADC">
        <w:tc>
          <w:tcPr>
            <w:tcW w:w="1080" w:type="dxa"/>
            <w:vAlign w:val="center"/>
          </w:tcPr>
          <w:p w:rsidR="001A4942" w:rsidRDefault="001A4942" w:rsidP="00DE21F7">
            <w:pPr>
              <w:jc w:val="center"/>
              <w:rPr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1A4942" w:rsidRDefault="001A4942" w:rsidP="00AD257C">
            <w:pPr>
              <w:jc w:val="center"/>
              <w:rPr>
                <w:szCs w:val="22"/>
              </w:rPr>
            </w:pPr>
          </w:p>
        </w:tc>
        <w:tc>
          <w:tcPr>
            <w:tcW w:w="5688" w:type="dxa"/>
            <w:vAlign w:val="center"/>
          </w:tcPr>
          <w:p w:rsidR="001A4942" w:rsidRDefault="001A4942" w:rsidP="00EF7060">
            <w:pPr>
              <w:rPr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1A4942" w:rsidRDefault="001A4942" w:rsidP="00EF7060">
            <w:pPr>
              <w:pStyle w:val="BodyTextKeep"/>
              <w:keepNext w:val="0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B87556" w:rsidRPr="00BF24D0" w:rsidTr="00362ADC">
        <w:tc>
          <w:tcPr>
            <w:tcW w:w="1080" w:type="dxa"/>
            <w:vAlign w:val="center"/>
          </w:tcPr>
          <w:p w:rsidR="00B87556" w:rsidRDefault="00B87556" w:rsidP="00DE21F7">
            <w:pPr>
              <w:jc w:val="center"/>
              <w:rPr>
                <w:szCs w:val="22"/>
              </w:rPr>
            </w:pPr>
          </w:p>
        </w:tc>
        <w:tc>
          <w:tcPr>
            <w:tcW w:w="1512" w:type="dxa"/>
            <w:vAlign w:val="center"/>
          </w:tcPr>
          <w:p w:rsidR="00B87556" w:rsidRDefault="00B87556" w:rsidP="00AD257C">
            <w:pPr>
              <w:jc w:val="center"/>
              <w:rPr>
                <w:szCs w:val="22"/>
              </w:rPr>
            </w:pPr>
          </w:p>
        </w:tc>
        <w:tc>
          <w:tcPr>
            <w:tcW w:w="5688" w:type="dxa"/>
            <w:vAlign w:val="center"/>
          </w:tcPr>
          <w:p w:rsidR="00B87556" w:rsidRDefault="00B87556" w:rsidP="00EF7060">
            <w:pPr>
              <w:rPr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B87556" w:rsidRDefault="00B87556" w:rsidP="00EF7060">
            <w:pPr>
              <w:pStyle w:val="BodyTextKeep"/>
              <w:keepNext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965906" w:rsidRDefault="00965906" w:rsidP="002216D4">
      <w:pPr>
        <w:jc w:val="center"/>
        <w:rPr>
          <w:i/>
          <w:sz w:val="36"/>
          <w:szCs w:val="36"/>
          <w:u w:val="single"/>
        </w:rPr>
      </w:pPr>
    </w:p>
    <w:p w:rsidR="00B87556" w:rsidRDefault="00B87556">
      <w:pPr>
        <w:overflowPunct/>
        <w:autoSpaceDE/>
        <w:autoSpaceDN/>
        <w:adjustRightInd/>
        <w:textAlignment w:val="auto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br w:type="page"/>
      </w:r>
    </w:p>
    <w:p w:rsidR="002216D4" w:rsidRDefault="002216D4" w:rsidP="002216D4">
      <w:pPr>
        <w:jc w:val="center"/>
      </w:pPr>
      <w:r w:rsidRPr="0017553A">
        <w:rPr>
          <w:b/>
          <w:i/>
          <w:sz w:val="36"/>
          <w:szCs w:val="36"/>
          <w:u w:val="single"/>
        </w:rPr>
        <w:lastRenderedPageBreak/>
        <w:t>Table of Contents</w:t>
      </w:r>
      <w:r>
        <w:t xml:space="preserve"> </w:t>
      </w:r>
    </w:p>
    <w:p w:rsidR="00BB6863" w:rsidRDefault="00D80DE8">
      <w:pPr>
        <w:pStyle w:val="TOC1"/>
        <w:tabs>
          <w:tab w:val="left" w:pos="440"/>
          <w:tab w:val="right" w:leader="dot" w:pos="1006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i/>
          <w:caps w:val="0"/>
          <w:sz w:val="36"/>
          <w:szCs w:val="36"/>
          <w:u w:val="single"/>
        </w:rPr>
        <w:fldChar w:fldCharType="begin"/>
      </w:r>
      <w:r>
        <w:rPr>
          <w:i/>
          <w:caps w:val="0"/>
          <w:sz w:val="36"/>
          <w:szCs w:val="36"/>
          <w:u w:val="single"/>
        </w:rPr>
        <w:instrText xml:space="preserve"> TOC \o "1-5" \h \z \u </w:instrText>
      </w:r>
      <w:r>
        <w:rPr>
          <w:i/>
          <w:caps w:val="0"/>
          <w:sz w:val="36"/>
          <w:szCs w:val="36"/>
          <w:u w:val="single"/>
        </w:rPr>
        <w:fldChar w:fldCharType="separate"/>
      </w:r>
      <w:hyperlink w:anchor="_Toc531661980" w:history="1">
        <w:r w:rsidR="00BB6863" w:rsidRPr="00DA6A2D">
          <w:rPr>
            <w:rStyle w:val="Hyperlink"/>
            <w:noProof/>
          </w:rPr>
          <w:t>1</w:t>
        </w:r>
        <w:r w:rsidR="00BB686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="00BB6863" w:rsidRPr="00DA6A2D">
          <w:rPr>
            <w:rStyle w:val="Hyperlink"/>
            <w:noProof/>
          </w:rPr>
          <w:t>Background</w:t>
        </w:r>
        <w:r w:rsidR="00BB6863">
          <w:rPr>
            <w:noProof/>
            <w:webHidden/>
          </w:rPr>
          <w:tab/>
        </w:r>
        <w:r w:rsidR="00BB6863">
          <w:rPr>
            <w:noProof/>
            <w:webHidden/>
          </w:rPr>
          <w:fldChar w:fldCharType="begin"/>
        </w:r>
        <w:r w:rsidR="00BB6863">
          <w:rPr>
            <w:noProof/>
            <w:webHidden/>
          </w:rPr>
          <w:instrText xml:space="preserve"> PAGEREF _Toc531661980 \h </w:instrText>
        </w:r>
        <w:r w:rsidR="00BB6863">
          <w:rPr>
            <w:noProof/>
            <w:webHidden/>
          </w:rPr>
        </w:r>
        <w:r w:rsidR="00BB6863">
          <w:rPr>
            <w:noProof/>
            <w:webHidden/>
          </w:rPr>
          <w:fldChar w:fldCharType="separate"/>
        </w:r>
        <w:r w:rsidR="00BB6863">
          <w:rPr>
            <w:noProof/>
            <w:webHidden/>
          </w:rPr>
          <w:t>4</w:t>
        </w:r>
        <w:r w:rsidR="00BB6863">
          <w:rPr>
            <w:noProof/>
            <w:webHidden/>
          </w:rPr>
          <w:fldChar w:fldCharType="end"/>
        </w:r>
      </w:hyperlink>
    </w:p>
    <w:p w:rsidR="00BB6863" w:rsidRDefault="00BF2205">
      <w:pPr>
        <w:pStyle w:val="TOC1"/>
        <w:tabs>
          <w:tab w:val="left" w:pos="440"/>
          <w:tab w:val="right" w:leader="dot" w:pos="1006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531661981" w:history="1">
        <w:r w:rsidR="00BB6863" w:rsidRPr="00DA6A2D">
          <w:rPr>
            <w:rStyle w:val="Hyperlink"/>
            <w:noProof/>
          </w:rPr>
          <w:t>2</w:t>
        </w:r>
        <w:r w:rsidR="00BB686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="00BB6863" w:rsidRPr="00DA6A2D">
          <w:rPr>
            <w:rStyle w:val="Hyperlink"/>
            <w:noProof/>
          </w:rPr>
          <w:t>Requirements</w:t>
        </w:r>
        <w:r w:rsidR="00BB6863">
          <w:rPr>
            <w:noProof/>
            <w:webHidden/>
          </w:rPr>
          <w:tab/>
        </w:r>
        <w:r w:rsidR="00BB6863">
          <w:rPr>
            <w:noProof/>
            <w:webHidden/>
          </w:rPr>
          <w:fldChar w:fldCharType="begin"/>
        </w:r>
        <w:r w:rsidR="00BB6863">
          <w:rPr>
            <w:noProof/>
            <w:webHidden/>
          </w:rPr>
          <w:instrText xml:space="preserve"> PAGEREF _Toc531661981 \h </w:instrText>
        </w:r>
        <w:r w:rsidR="00BB6863">
          <w:rPr>
            <w:noProof/>
            <w:webHidden/>
          </w:rPr>
        </w:r>
        <w:r w:rsidR="00BB6863">
          <w:rPr>
            <w:noProof/>
            <w:webHidden/>
          </w:rPr>
          <w:fldChar w:fldCharType="separate"/>
        </w:r>
        <w:r w:rsidR="00BB6863">
          <w:rPr>
            <w:noProof/>
            <w:webHidden/>
          </w:rPr>
          <w:t>4</w:t>
        </w:r>
        <w:r w:rsidR="00BB6863">
          <w:rPr>
            <w:noProof/>
            <w:webHidden/>
          </w:rPr>
          <w:fldChar w:fldCharType="end"/>
        </w:r>
      </w:hyperlink>
    </w:p>
    <w:p w:rsidR="00071DDF" w:rsidRDefault="00D80DE8" w:rsidP="00F61D31">
      <w:pPr>
        <w:rPr>
          <w:b/>
          <w:i/>
          <w:sz w:val="36"/>
          <w:szCs w:val="36"/>
          <w:u w:val="single"/>
        </w:rPr>
      </w:pPr>
      <w:r>
        <w:rPr>
          <w:rFonts w:cstheme="minorHAnsi"/>
          <w:i/>
          <w:caps/>
          <w:sz w:val="36"/>
          <w:szCs w:val="36"/>
          <w:u w:val="single"/>
        </w:rPr>
        <w:fldChar w:fldCharType="end"/>
      </w:r>
    </w:p>
    <w:p w:rsidR="00D80DE8" w:rsidRPr="00BB6863" w:rsidRDefault="00D80DE8" w:rsidP="00BB6863">
      <w:pPr>
        <w:overflowPunct/>
        <w:autoSpaceDE/>
        <w:autoSpaceDN/>
        <w:adjustRightInd/>
        <w:textAlignment w:val="auto"/>
        <w:rPr>
          <w:noProof/>
          <w:lang w:val="en-US"/>
        </w:rPr>
      </w:pPr>
      <w:bookmarkStart w:id="0" w:name="_Toc412449267"/>
    </w:p>
    <w:p w:rsidR="00D80DE8" w:rsidRDefault="00D80D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  <w:bookmarkStart w:id="1" w:name="_GoBack"/>
      <w:bookmarkEnd w:id="1"/>
    </w:p>
    <w:p w:rsidR="002E2955" w:rsidRDefault="00850D7D" w:rsidP="002E2955">
      <w:pPr>
        <w:pStyle w:val="Heading1"/>
      </w:pPr>
      <w:bookmarkStart w:id="2" w:name="_Toc531661980"/>
      <w:r>
        <w:lastRenderedPageBreak/>
        <w:t>Background</w:t>
      </w:r>
      <w:bookmarkEnd w:id="2"/>
    </w:p>
    <w:p w:rsidR="00C072B4" w:rsidRPr="00555D61" w:rsidRDefault="00B87556" w:rsidP="00726F7C">
      <w:pPr>
        <w:ind w:left="720"/>
        <w:rPr>
          <w:szCs w:val="24"/>
          <w:lang w:val="en-US"/>
        </w:rPr>
      </w:pPr>
      <w:r>
        <w:rPr>
          <w:szCs w:val="24"/>
          <w:lang w:val="en-US"/>
        </w:rPr>
        <w:t>What if there was an easy way to identify places to hide contraband in any given vehicle, plane or vessel? That’s the idea behind Advanced Conveyance Examination (ACE).</w:t>
      </w:r>
    </w:p>
    <w:p w:rsidR="00C072B4" w:rsidRPr="00555D61" w:rsidRDefault="00C072B4" w:rsidP="00C072B4">
      <w:pPr>
        <w:overflowPunct/>
        <w:autoSpaceDE/>
        <w:autoSpaceDN/>
        <w:adjustRightInd/>
        <w:ind w:left="432"/>
        <w:textAlignment w:val="auto"/>
        <w:rPr>
          <w:szCs w:val="24"/>
          <w:lang w:val="en-US"/>
        </w:rPr>
      </w:pPr>
    </w:p>
    <w:p w:rsidR="002216D4" w:rsidRDefault="00727A4B" w:rsidP="002216D4">
      <w:pPr>
        <w:pStyle w:val="Heading1"/>
      </w:pPr>
      <w:bookmarkStart w:id="3" w:name="_Toc531661981"/>
      <w:r>
        <w:t>Requirements</w:t>
      </w:r>
      <w:bookmarkEnd w:id="0"/>
      <w:bookmarkEnd w:id="3"/>
    </w:p>
    <w:p w:rsidR="00727A4B" w:rsidRDefault="00727A4B" w:rsidP="00727A4B">
      <w:pPr>
        <w:ind w:left="720"/>
      </w:pPr>
      <w:r>
        <w:t>Develop a mobile application that will allow Canada Border Services Agency (CBSA)’s Border Officer (BSO)’s the ability to identify possible contraband concealment locations in any given vehicle.</w:t>
      </w:r>
    </w:p>
    <w:p w:rsidR="0090767E" w:rsidRDefault="0090767E" w:rsidP="00726F7C">
      <w:pPr>
        <w:ind w:left="720"/>
      </w:pPr>
    </w:p>
    <w:sectPr w:rsidR="0090767E" w:rsidSect="00727A4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40" w:right="1259" w:bottom="902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205" w:rsidRDefault="00BF2205">
      <w:r>
        <w:separator/>
      </w:r>
    </w:p>
  </w:endnote>
  <w:endnote w:type="continuationSeparator" w:id="0">
    <w:p w:rsidR="00BF2205" w:rsidRDefault="00BF2205">
      <w:r>
        <w:continuationSeparator/>
      </w:r>
    </w:p>
  </w:endnote>
  <w:endnote w:type="continuationNotice" w:id="1">
    <w:p w:rsidR="00BF2205" w:rsidRDefault="00BF2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5" w:type="pct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3159"/>
      <w:gridCol w:w="2768"/>
      <w:gridCol w:w="4081"/>
    </w:tblGrid>
    <w:tr w:rsidR="002376CE" w:rsidTr="00530426">
      <w:tc>
        <w:tcPr>
          <w:tcW w:w="1578" w:type="pct"/>
          <w:shd w:val="clear" w:color="auto" w:fill="auto"/>
        </w:tcPr>
        <w:p w:rsidR="002376CE" w:rsidRDefault="002376CE" w:rsidP="002376CE">
          <w:pPr>
            <w:pStyle w:val="Footer"/>
          </w:pPr>
          <w:r>
            <w:t>MCOE</w:t>
          </w:r>
          <w:r>
            <w:t xml:space="preserve">: </w:t>
          </w:r>
          <w:r>
            <w:t>Algonquin College Project Delta-ACE requirements</w:t>
          </w:r>
        </w:p>
        <w:p w:rsidR="002376CE" w:rsidRDefault="00A51137" w:rsidP="002376CE">
          <w:pPr>
            <w:pStyle w:val="Footer"/>
          </w:pPr>
          <w:r>
            <w:t>Version 0</w:t>
          </w:r>
          <w:r w:rsidR="002376CE">
            <w:t>.1</w:t>
          </w:r>
        </w:p>
      </w:tc>
      <w:tc>
        <w:tcPr>
          <w:tcW w:w="1383" w:type="pct"/>
          <w:shd w:val="clear" w:color="auto" w:fill="auto"/>
        </w:tcPr>
        <w:p w:rsidR="002376CE" w:rsidRDefault="002376CE" w:rsidP="002376CE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5113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5113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2039" w:type="pct"/>
          <w:shd w:val="clear" w:color="auto" w:fill="auto"/>
        </w:tcPr>
        <w:p w:rsidR="002376CE" w:rsidRDefault="002376CE" w:rsidP="002376CE">
          <w:pPr>
            <w:pStyle w:val="Footer"/>
            <w:jc w:val="right"/>
          </w:pPr>
          <w:r>
            <w:t xml:space="preserve">Last Revision: </w:t>
          </w:r>
          <w:r>
            <w:fldChar w:fldCharType="begin"/>
          </w:r>
          <w:r>
            <w:instrText xml:space="preserve"> SAVEDATE  \@ "yyyy-MM-dd hh:mm am/pm"  \* MERGEFORMAT </w:instrText>
          </w:r>
          <w:r>
            <w:fldChar w:fldCharType="separate"/>
          </w:r>
          <w:r>
            <w:rPr>
              <w:noProof/>
            </w:rPr>
            <w:t>2017-10-06 08:46 AM</w:t>
          </w:r>
          <w:r>
            <w:fldChar w:fldCharType="end"/>
          </w:r>
        </w:p>
      </w:tc>
    </w:tr>
  </w:tbl>
  <w:p w:rsidR="007F4AE4" w:rsidRDefault="007F4AE4" w:rsidP="00237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205" w:rsidRDefault="00BF2205">
      <w:r>
        <w:separator/>
      </w:r>
    </w:p>
  </w:footnote>
  <w:footnote w:type="continuationSeparator" w:id="0">
    <w:p w:rsidR="00BF2205" w:rsidRDefault="00BF2205">
      <w:r>
        <w:continuationSeparator/>
      </w:r>
    </w:p>
  </w:footnote>
  <w:footnote w:type="continuationNotice" w:id="1">
    <w:p w:rsidR="00BF2205" w:rsidRDefault="00BF22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E4" w:rsidRDefault="00BF2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32" o:spid="_x0000_s2065" type="#_x0000_t136" style="position:absolute;margin-left:0;margin-top:0;width:568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ING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E4" w:rsidRDefault="002376CE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5408" behindDoc="0" locked="0" layoutInCell="1" allowOverlap="1" wp14:anchorId="24CE5BEF" wp14:editId="1BA9995F">
          <wp:simplePos x="0" y="0"/>
          <wp:positionH relativeFrom="margin">
            <wp:align>left</wp:align>
          </wp:positionH>
          <wp:positionV relativeFrom="paragraph">
            <wp:posOffset>-231220</wp:posOffset>
          </wp:positionV>
          <wp:extent cx="6400800" cy="6934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n,Bars,Badge,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93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220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33" o:spid="_x0000_s2066" type="#_x0000_t136" style="position:absolute;margin-left:0;margin-top:0;width:568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ING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E4" w:rsidRDefault="00BF2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79031" o:spid="_x0000_s2064" type="#_x0000_t136" style="position:absolute;margin-left:0;margin-top:0;width:568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ING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14C3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C1358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74136F"/>
    <w:multiLevelType w:val="hybridMultilevel"/>
    <w:tmpl w:val="B2CE0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1C52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06006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1264E9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DD27BF7"/>
    <w:multiLevelType w:val="multilevel"/>
    <w:tmpl w:val="09A426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656"/>
        </w:tabs>
        <w:ind w:left="865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B851C72"/>
    <w:multiLevelType w:val="hybridMultilevel"/>
    <w:tmpl w:val="E6642D8C"/>
    <w:lvl w:ilvl="0" w:tplc="10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C5112BA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E13794F"/>
    <w:multiLevelType w:val="hybridMultilevel"/>
    <w:tmpl w:val="9AB21A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A1DAC"/>
    <w:multiLevelType w:val="hybridMultilevel"/>
    <w:tmpl w:val="88A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4A46555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984956"/>
    <w:multiLevelType w:val="hybridMultilevel"/>
    <w:tmpl w:val="190A18EC"/>
    <w:lvl w:ilvl="0" w:tplc="10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95" w:hanging="360"/>
      </w:pPr>
    </w:lvl>
    <w:lvl w:ilvl="2" w:tplc="1009001B" w:tentative="1">
      <w:start w:val="1"/>
      <w:numFmt w:val="lowerRoman"/>
      <w:lvlText w:val="%3."/>
      <w:lvlJc w:val="right"/>
      <w:pPr>
        <w:ind w:left="2215" w:hanging="180"/>
      </w:pPr>
    </w:lvl>
    <w:lvl w:ilvl="3" w:tplc="1009000F" w:tentative="1">
      <w:start w:val="1"/>
      <w:numFmt w:val="decimal"/>
      <w:lvlText w:val="%4."/>
      <w:lvlJc w:val="left"/>
      <w:pPr>
        <w:ind w:left="2935" w:hanging="360"/>
      </w:pPr>
    </w:lvl>
    <w:lvl w:ilvl="4" w:tplc="10090019" w:tentative="1">
      <w:start w:val="1"/>
      <w:numFmt w:val="lowerLetter"/>
      <w:lvlText w:val="%5."/>
      <w:lvlJc w:val="left"/>
      <w:pPr>
        <w:ind w:left="3655" w:hanging="360"/>
      </w:pPr>
    </w:lvl>
    <w:lvl w:ilvl="5" w:tplc="1009001B" w:tentative="1">
      <w:start w:val="1"/>
      <w:numFmt w:val="lowerRoman"/>
      <w:lvlText w:val="%6."/>
      <w:lvlJc w:val="right"/>
      <w:pPr>
        <w:ind w:left="4375" w:hanging="180"/>
      </w:pPr>
    </w:lvl>
    <w:lvl w:ilvl="6" w:tplc="1009000F" w:tentative="1">
      <w:start w:val="1"/>
      <w:numFmt w:val="decimal"/>
      <w:lvlText w:val="%7."/>
      <w:lvlJc w:val="left"/>
      <w:pPr>
        <w:ind w:left="5095" w:hanging="360"/>
      </w:pPr>
    </w:lvl>
    <w:lvl w:ilvl="7" w:tplc="10090019" w:tentative="1">
      <w:start w:val="1"/>
      <w:numFmt w:val="lowerLetter"/>
      <w:lvlText w:val="%8."/>
      <w:lvlJc w:val="left"/>
      <w:pPr>
        <w:ind w:left="5815" w:hanging="360"/>
      </w:pPr>
    </w:lvl>
    <w:lvl w:ilvl="8" w:tplc="1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5E5F3974"/>
    <w:multiLevelType w:val="hybridMultilevel"/>
    <w:tmpl w:val="197643EA"/>
    <w:lvl w:ilvl="0" w:tplc="873C6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A2F96"/>
    <w:multiLevelType w:val="hybridMultilevel"/>
    <w:tmpl w:val="06F0A774"/>
    <w:lvl w:ilvl="0" w:tplc="157EE1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F495CF9"/>
    <w:multiLevelType w:val="hybridMultilevel"/>
    <w:tmpl w:val="C1965080"/>
    <w:lvl w:ilvl="0" w:tplc="D82C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1"/>
  </w:num>
  <w:num w:numId="17">
    <w:abstractNumId w:val="14"/>
  </w:num>
  <w:num w:numId="18">
    <w:abstractNumId w:val="11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DzY79xcUw+zon3R2coe+O+MZBnWFXLJybn7LiO8qeaggUyXeMrLjg1I/PmquiM4eUqz8qYDqVX3BFIIFU3fiLA==" w:salt="vMqLf8sYzS8eTirREd7fCg=="/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formatting="1" w:enforcement="0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21"/>
    <w:rsid w:val="0000070B"/>
    <w:rsid w:val="000010D3"/>
    <w:rsid w:val="00004C4E"/>
    <w:rsid w:val="000070CD"/>
    <w:rsid w:val="00007CE0"/>
    <w:rsid w:val="00020B8E"/>
    <w:rsid w:val="000222CE"/>
    <w:rsid w:val="00022872"/>
    <w:rsid w:val="00023094"/>
    <w:rsid w:val="00023409"/>
    <w:rsid w:val="00023DE7"/>
    <w:rsid w:val="00025C6D"/>
    <w:rsid w:val="000304E5"/>
    <w:rsid w:val="00030A33"/>
    <w:rsid w:val="00031975"/>
    <w:rsid w:val="0003266C"/>
    <w:rsid w:val="00033356"/>
    <w:rsid w:val="0003651F"/>
    <w:rsid w:val="00036828"/>
    <w:rsid w:val="00037D91"/>
    <w:rsid w:val="00040518"/>
    <w:rsid w:val="00040E3D"/>
    <w:rsid w:val="00041245"/>
    <w:rsid w:val="000423F2"/>
    <w:rsid w:val="0004555B"/>
    <w:rsid w:val="0005028C"/>
    <w:rsid w:val="000538D6"/>
    <w:rsid w:val="00055F51"/>
    <w:rsid w:val="00057E66"/>
    <w:rsid w:val="00063513"/>
    <w:rsid w:val="00063B4A"/>
    <w:rsid w:val="00066643"/>
    <w:rsid w:val="0007049E"/>
    <w:rsid w:val="000713CA"/>
    <w:rsid w:val="00071DDF"/>
    <w:rsid w:val="000728B8"/>
    <w:rsid w:val="00072E6D"/>
    <w:rsid w:val="00073597"/>
    <w:rsid w:val="000737C5"/>
    <w:rsid w:val="000773F1"/>
    <w:rsid w:val="000803DE"/>
    <w:rsid w:val="00080D6D"/>
    <w:rsid w:val="00081724"/>
    <w:rsid w:val="00086469"/>
    <w:rsid w:val="00091C69"/>
    <w:rsid w:val="00092AEA"/>
    <w:rsid w:val="000935F7"/>
    <w:rsid w:val="00097E51"/>
    <w:rsid w:val="000A0DD2"/>
    <w:rsid w:val="000A1F4A"/>
    <w:rsid w:val="000A3C0C"/>
    <w:rsid w:val="000A435C"/>
    <w:rsid w:val="000A4C24"/>
    <w:rsid w:val="000A4C33"/>
    <w:rsid w:val="000B04E0"/>
    <w:rsid w:val="000B122E"/>
    <w:rsid w:val="000B1236"/>
    <w:rsid w:val="000B45BF"/>
    <w:rsid w:val="000B6DD4"/>
    <w:rsid w:val="000B7F79"/>
    <w:rsid w:val="000B7F8E"/>
    <w:rsid w:val="000D01A5"/>
    <w:rsid w:val="000D0CE0"/>
    <w:rsid w:val="000D1124"/>
    <w:rsid w:val="000D3549"/>
    <w:rsid w:val="000D59EC"/>
    <w:rsid w:val="000D6E5F"/>
    <w:rsid w:val="000E3BE5"/>
    <w:rsid w:val="000E4FD6"/>
    <w:rsid w:val="000E5633"/>
    <w:rsid w:val="000E6CB7"/>
    <w:rsid w:val="000F25E3"/>
    <w:rsid w:val="000F279B"/>
    <w:rsid w:val="000F3F18"/>
    <w:rsid w:val="000F456C"/>
    <w:rsid w:val="000F6499"/>
    <w:rsid w:val="00100579"/>
    <w:rsid w:val="001032E5"/>
    <w:rsid w:val="00103CCD"/>
    <w:rsid w:val="0010515B"/>
    <w:rsid w:val="001121E1"/>
    <w:rsid w:val="00112EBD"/>
    <w:rsid w:val="001133BD"/>
    <w:rsid w:val="0011346A"/>
    <w:rsid w:val="00116B1C"/>
    <w:rsid w:val="0011798F"/>
    <w:rsid w:val="00120302"/>
    <w:rsid w:val="00120604"/>
    <w:rsid w:val="0012387A"/>
    <w:rsid w:val="00125873"/>
    <w:rsid w:val="00125C95"/>
    <w:rsid w:val="00127518"/>
    <w:rsid w:val="00130E8B"/>
    <w:rsid w:val="001310AF"/>
    <w:rsid w:val="00131D66"/>
    <w:rsid w:val="00132684"/>
    <w:rsid w:val="00132C62"/>
    <w:rsid w:val="001360E0"/>
    <w:rsid w:val="00137704"/>
    <w:rsid w:val="001415FA"/>
    <w:rsid w:val="00147958"/>
    <w:rsid w:val="001519C1"/>
    <w:rsid w:val="00154D4B"/>
    <w:rsid w:val="0015513F"/>
    <w:rsid w:val="00156589"/>
    <w:rsid w:val="00156AB2"/>
    <w:rsid w:val="00160D87"/>
    <w:rsid w:val="00164673"/>
    <w:rsid w:val="001654EE"/>
    <w:rsid w:val="00165B89"/>
    <w:rsid w:val="001663EE"/>
    <w:rsid w:val="00166449"/>
    <w:rsid w:val="00170AB3"/>
    <w:rsid w:val="00171CAC"/>
    <w:rsid w:val="00172DD7"/>
    <w:rsid w:val="001735D7"/>
    <w:rsid w:val="00173D2C"/>
    <w:rsid w:val="00174C70"/>
    <w:rsid w:val="00176BFE"/>
    <w:rsid w:val="001811DF"/>
    <w:rsid w:val="001816BC"/>
    <w:rsid w:val="001819F9"/>
    <w:rsid w:val="00185C0A"/>
    <w:rsid w:val="00185C7C"/>
    <w:rsid w:val="0019004C"/>
    <w:rsid w:val="001931BE"/>
    <w:rsid w:val="0019445B"/>
    <w:rsid w:val="001970C3"/>
    <w:rsid w:val="001A38A5"/>
    <w:rsid w:val="001A4942"/>
    <w:rsid w:val="001A4B84"/>
    <w:rsid w:val="001A5861"/>
    <w:rsid w:val="001B0F64"/>
    <w:rsid w:val="001B140D"/>
    <w:rsid w:val="001B1B91"/>
    <w:rsid w:val="001B69BE"/>
    <w:rsid w:val="001B78B2"/>
    <w:rsid w:val="001B7CA6"/>
    <w:rsid w:val="001C2E3F"/>
    <w:rsid w:val="001C377E"/>
    <w:rsid w:val="001C3DCB"/>
    <w:rsid w:val="001C4900"/>
    <w:rsid w:val="001D0CDF"/>
    <w:rsid w:val="001D1161"/>
    <w:rsid w:val="001D362D"/>
    <w:rsid w:val="001D3983"/>
    <w:rsid w:val="001D3FDE"/>
    <w:rsid w:val="001D7CF6"/>
    <w:rsid w:val="001F2594"/>
    <w:rsid w:val="001F270A"/>
    <w:rsid w:val="001F3A28"/>
    <w:rsid w:val="001F4838"/>
    <w:rsid w:val="001F5749"/>
    <w:rsid w:val="001F6BBD"/>
    <w:rsid w:val="001F7E88"/>
    <w:rsid w:val="002025B7"/>
    <w:rsid w:val="002029A5"/>
    <w:rsid w:val="002038A7"/>
    <w:rsid w:val="00205BFF"/>
    <w:rsid w:val="00205DBE"/>
    <w:rsid w:val="002068FB"/>
    <w:rsid w:val="00206B3D"/>
    <w:rsid w:val="00206D5D"/>
    <w:rsid w:val="002120C2"/>
    <w:rsid w:val="00213741"/>
    <w:rsid w:val="00213EA2"/>
    <w:rsid w:val="00216409"/>
    <w:rsid w:val="002173B9"/>
    <w:rsid w:val="002216D4"/>
    <w:rsid w:val="0022336C"/>
    <w:rsid w:val="00226800"/>
    <w:rsid w:val="00230E70"/>
    <w:rsid w:val="0023134E"/>
    <w:rsid w:val="0023539D"/>
    <w:rsid w:val="00235996"/>
    <w:rsid w:val="00235C3A"/>
    <w:rsid w:val="002376CE"/>
    <w:rsid w:val="00242432"/>
    <w:rsid w:val="00242E2F"/>
    <w:rsid w:val="002431E6"/>
    <w:rsid w:val="00244077"/>
    <w:rsid w:val="00244530"/>
    <w:rsid w:val="002517F1"/>
    <w:rsid w:val="00251B27"/>
    <w:rsid w:val="00251F8A"/>
    <w:rsid w:val="00254EAC"/>
    <w:rsid w:val="0025755F"/>
    <w:rsid w:val="0026073E"/>
    <w:rsid w:val="00264331"/>
    <w:rsid w:val="00267432"/>
    <w:rsid w:val="0027156F"/>
    <w:rsid w:val="00272EE5"/>
    <w:rsid w:val="00276174"/>
    <w:rsid w:val="00276C1C"/>
    <w:rsid w:val="00280A08"/>
    <w:rsid w:val="00281F58"/>
    <w:rsid w:val="00285A78"/>
    <w:rsid w:val="00286332"/>
    <w:rsid w:val="00290A45"/>
    <w:rsid w:val="00294EDB"/>
    <w:rsid w:val="002A0F92"/>
    <w:rsid w:val="002A23D3"/>
    <w:rsid w:val="002A3B98"/>
    <w:rsid w:val="002A4D78"/>
    <w:rsid w:val="002A6A9B"/>
    <w:rsid w:val="002A76A5"/>
    <w:rsid w:val="002B1B7D"/>
    <w:rsid w:val="002B2846"/>
    <w:rsid w:val="002B344F"/>
    <w:rsid w:val="002B3E1F"/>
    <w:rsid w:val="002B57FF"/>
    <w:rsid w:val="002C06B1"/>
    <w:rsid w:val="002C196D"/>
    <w:rsid w:val="002C2969"/>
    <w:rsid w:val="002C7DE5"/>
    <w:rsid w:val="002D0BC2"/>
    <w:rsid w:val="002D1674"/>
    <w:rsid w:val="002D2405"/>
    <w:rsid w:val="002D2440"/>
    <w:rsid w:val="002D2D4E"/>
    <w:rsid w:val="002D4B20"/>
    <w:rsid w:val="002D5CCE"/>
    <w:rsid w:val="002E0EFB"/>
    <w:rsid w:val="002E17ED"/>
    <w:rsid w:val="002E2955"/>
    <w:rsid w:val="002E34EB"/>
    <w:rsid w:val="002F2B5F"/>
    <w:rsid w:val="002F30FE"/>
    <w:rsid w:val="002F3893"/>
    <w:rsid w:val="002F5CB0"/>
    <w:rsid w:val="002F636D"/>
    <w:rsid w:val="00301D78"/>
    <w:rsid w:val="00301DEB"/>
    <w:rsid w:val="003063E7"/>
    <w:rsid w:val="003128B0"/>
    <w:rsid w:val="00312EEB"/>
    <w:rsid w:val="00313A72"/>
    <w:rsid w:val="00314471"/>
    <w:rsid w:val="003175BD"/>
    <w:rsid w:val="003176FE"/>
    <w:rsid w:val="0032089F"/>
    <w:rsid w:val="00321954"/>
    <w:rsid w:val="00321BDE"/>
    <w:rsid w:val="00324B71"/>
    <w:rsid w:val="003274E9"/>
    <w:rsid w:val="00330684"/>
    <w:rsid w:val="00333524"/>
    <w:rsid w:val="0033450B"/>
    <w:rsid w:val="0033546C"/>
    <w:rsid w:val="0033708C"/>
    <w:rsid w:val="00337EF0"/>
    <w:rsid w:val="00341538"/>
    <w:rsid w:val="00342A57"/>
    <w:rsid w:val="00342CD9"/>
    <w:rsid w:val="00342FB2"/>
    <w:rsid w:val="00343E22"/>
    <w:rsid w:val="003447B4"/>
    <w:rsid w:val="00345EFE"/>
    <w:rsid w:val="00347376"/>
    <w:rsid w:val="00350307"/>
    <w:rsid w:val="00354257"/>
    <w:rsid w:val="003545EE"/>
    <w:rsid w:val="00362ADC"/>
    <w:rsid w:val="00365937"/>
    <w:rsid w:val="00367A6D"/>
    <w:rsid w:val="00374273"/>
    <w:rsid w:val="0037464F"/>
    <w:rsid w:val="003756A3"/>
    <w:rsid w:val="00377E47"/>
    <w:rsid w:val="00381159"/>
    <w:rsid w:val="003811C3"/>
    <w:rsid w:val="00381C26"/>
    <w:rsid w:val="00382674"/>
    <w:rsid w:val="00382EA3"/>
    <w:rsid w:val="00382FBA"/>
    <w:rsid w:val="003861FA"/>
    <w:rsid w:val="00390E98"/>
    <w:rsid w:val="00390FCB"/>
    <w:rsid w:val="003915AC"/>
    <w:rsid w:val="003926F0"/>
    <w:rsid w:val="00394250"/>
    <w:rsid w:val="003A3992"/>
    <w:rsid w:val="003A51CA"/>
    <w:rsid w:val="003A5AFC"/>
    <w:rsid w:val="003A6880"/>
    <w:rsid w:val="003B1029"/>
    <w:rsid w:val="003B2868"/>
    <w:rsid w:val="003B57AD"/>
    <w:rsid w:val="003B644D"/>
    <w:rsid w:val="003C084B"/>
    <w:rsid w:val="003C1043"/>
    <w:rsid w:val="003C2F69"/>
    <w:rsid w:val="003C3594"/>
    <w:rsid w:val="003C3D3D"/>
    <w:rsid w:val="003C4219"/>
    <w:rsid w:val="003D0339"/>
    <w:rsid w:val="003D0466"/>
    <w:rsid w:val="003D13BE"/>
    <w:rsid w:val="003D2A2E"/>
    <w:rsid w:val="003D4E20"/>
    <w:rsid w:val="003D7DAD"/>
    <w:rsid w:val="003E26C5"/>
    <w:rsid w:val="003E460C"/>
    <w:rsid w:val="003E7243"/>
    <w:rsid w:val="003E7F21"/>
    <w:rsid w:val="003F0D93"/>
    <w:rsid w:val="003F2202"/>
    <w:rsid w:val="003F4FEE"/>
    <w:rsid w:val="003F616B"/>
    <w:rsid w:val="004029A1"/>
    <w:rsid w:val="0040329A"/>
    <w:rsid w:val="004102FE"/>
    <w:rsid w:val="00410A33"/>
    <w:rsid w:val="00413376"/>
    <w:rsid w:val="00417728"/>
    <w:rsid w:val="00417C67"/>
    <w:rsid w:val="00420A61"/>
    <w:rsid w:val="00420CC4"/>
    <w:rsid w:val="004277A5"/>
    <w:rsid w:val="00430B80"/>
    <w:rsid w:val="004333A6"/>
    <w:rsid w:val="00434942"/>
    <w:rsid w:val="004431BB"/>
    <w:rsid w:val="00443D38"/>
    <w:rsid w:val="00444219"/>
    <w:rsid w:val="0044534D"/>
    <w:rsid w:val="004471FF"/>
    <w:rsid w:val="004479B3"/>
    <w:rsid w:val="00451C95"/>
    <w:rsid w:val="004531F9"/>
    <w:rsid w:val="00453F7D"/>
    <w:rsid w:val="00454E62"/>
    <w:rsid w:val="00460442"/>
    <w:rsid w:val="00461F6A"/>
    <w:rsid w:val="0046255E"/>
    <w:rsid w:val="00463207"/>
    <w:rsid w:val="00463665"/>
    <w:rsid w:val="004673C3"/>
    <w:rsid w:val="004675FB"/>
    <w:rsid w:val="00467D3C"/>
    <w:rsid w:val="0047056B"/>
    <w:rsid w:val="00470B76"/>
    <w:rsid w:val="00472EAB"/>
    <w:rsid w:val="0047316A"/>
    <w:rsid w:val="004741B4"/>
    <w:rsid w:val="00474777"/>
    <w:rsid w:val="00475D1C"/>
    <w:rsid w:val="00475F5B"/>
    <w:rsid w:val="004815DD"/>
    <w:rsid w:val="00481D79"/>
    <w:rsid w:val="00481F27"/>
    <w:rsid w:val="0048246E"/>
    <w:rsid w:val="00482D9C"/>
    <w:rsid w:val="00487841"/>
    <w:rsid w:val="00492B51"/>
    <w:rsid w:val="00494037"/>
    <w:rsid w:val="004947B4"/>
    <w:rsid w:val="00495D31"/>
    <w:rsid w:val="00495D99"/>
    <w:rsid w:val="0049693E"/>
    <w:rsid w:val="004A0CFC"/>
    <w:rsid w:val="004A11AF"/>
    <w:rsid w:val="004A28A6"/>
    <w:rsid w:val="004A2AA7"/>
    <w:rsid w:val="004A3F07"/>
    <w:rsid w:val="004A56CE"/>
    <w:rsid w:val="004A56FB"/>
    <w:rsid w:val="004A685E"/>
    <w:rsid w:val="004A7E80"/>
    <w:rsid w:val="004B0DDA"/>
    <w:rsid w:val="004B60D1"/>
    <w:rsid w:val="004B6DD0"/>
    <w:rsid w:val="004C08B0"/>
    <w:rsid w:val="004C09AD"/>
    <w:rsid w:val="004C20BB"/>
    <w:rsid w:val="004C71C0"/>
    <w:rsid w:val="004C7BBB"/>
    <w:rsid w:val="004D3D9E"/>
    <w:rsid w:val="004D47FF"/>
    <w:rsid w:val="004D60FA"/>
    <w:rsid w:val="004D6786"/>
    <w:rsid w:val="004D6849"/>
    <w:rsid w:val="004D7436"/>
    <w:rsid w:val="004E24C0"/>
    <w:rsid w:val="004E2FE8"/>
    <w:rsid w:val="004E3502"/>
    <w:rsid w:val="004E3705"/>
    <w:rsid w:val="004E4BED"/>
    <w:rsid w:val="004F0AB8"/>
    <w:rsid w:val="004F42B5"/>
    <w:rsid w:val="004F4A44"/>
    <w:rsid w:val="004F4F02"/>
    <w:rsid w:val="004F5011"/>
    <w:rsid w:val="004F60F6"/>
    <w:rsid w:val="004F646B"/>
    <w:rsid w:val="004F6CED"/>
    <w:rsid w:val="004F70A3"/>
    <w:rsid w:val="005022C3"/>
    <w:rsid w:val="00504642"/>
    <w:rsid w:val="00505A82"/>
    <w:rsid w:val="005078ED"/>
    <w:rsid w:val="00512F7A"/>
    <w:rsid w:val="0051385A"/>
    <w:rsid w:val="00513982"/>
    <w:rsid w:val="00514CE5"/>
    <w:rsid w:val="00516853"/>
    <w:rsid w:val="00524C0E"/>
    <w:rsid w:val="00525489"/>
    <w:rsid w:val="00525C71"/>
    <w:rsid w:val="00530F2F"/>
    <w:rsid w:val="0053234A"/>
    <w:rsid w:val="00533BBD"/>
    <w:rsid w:val="005345F1"/>
    <w:rsid w:val="00537491"/>
    <w:rsid w:val="00541F0A"/>
    <w:rsid w:val="005438F3"/>
    <w:rsid w:val="005439FC"/>
    <w:rsid w:val="00543E33"/>
    <w:rsid w:val="00545D40"/>
    <w:rsid w:val="00547BE5"/>
    <w:rsid w:val="0055083F"/>
    <w:rsid w:val="00553D04"/>
    <w:rsid w:val="005557DA"/>
    <w:rsid w:val="0055697E"/>
    <w:rsid w:val="00557F85"/>
    <w:rsid w:val="00564918"/>
    <w:rsid w:val="00564FC9"/>
    <w:rsid w:val="005652F0"/>
    <w:rsid w:val="0056790F"/>
    <w:rsid w:val="00570F05"/>
    <w:rsid w:val="00572D90"/>
    <w:rsid w:val="00577F74"/>
    <w:rsid w:val="00580CA9"/>
    <w:rsid w:val="00581120"/>
    <w:rsid w:val="005815E3"/>
    <w:rsid w:val="00582D5A"/>
    <w:rsid w:val="0058352B"/>
    <w:rsid w:val="00586344"/>
    <w:rsid w:val="005867D8"/>
    <w:rsid w:val="00586936"/>
    <w:rsid w:val="00586F21"/>
    <w:rsid w:val="005920C1"/>
    <w:rsid w:val="0059729F"/>
    <w:rsid w:val="005A330C"/>
    <w:rsid w:val="005A4101"/>
    <w:rsid w:val="005A50AB"/>
    <w:rsid w:val="005A7788"/>
    <w:rsid w:val="005A7AEF"/>
    <w:rsid w:val="005B4565"/>
    <w:rsid w:val="005B4A0B"/>
    <w:rsid w:val="005B571F"/>
    <w:rsid w:val="005B629F"/>
    <w:rsid w:val="005C1250"/>
    <w:rsid w:val="005C1A03"/>
    <w:rsid w:val="005C2230"/>
    <w:rsid w:val="005C29AA"/>
    <w:rsid w:val="005C416A"/>
    <w:rsid w:val="005C4391"/>
    <w:rsid w:val="005C4D54"/>
    <w:rsid w:val="005C77BE"/>
    <w:rsid w:val="005D1A12"/>
    <w:rsid w:val="005D54F6"/>
    <w:rsid w:val="005D64CE"/>
    <w:rsid w:val="005E05A4"/>
    <w:rsid w:val="005E0FDE"/>
    <w:rsid w:val="005E112F"/>
    <w:rsid w:val="005E14DD"/>
    <w:rsid w:val="005E3E37"/>
    <w:rsid w:val="005F0C9D"/>
    <w:rsid w:val="005F0D61"/>
    <w:rsid w:val="005F254B"/>
    <w:rsid w:val="005F4F9F"/>
    <w:rsid w:val="005F55E6"/>
    <w:rsid w:val="006002A7"/>
    <w:rsid w:val="006004D5"/>
    <w:rsid w:val="0060113E"/>
    <w:rsid w:val="006015A2"/>
    <w:rsid w:val="00602A59"/>
    <w:rsid w:val="00603636"/>
    <w:rsid w:val="00604C9C"/>
    <w:rsid w:val="00605D25"/>
    <w:rsid w:val="00611B86"/>
    <w:rsid w:val="00612348"/>
    <w:rsid w:val="00614BF4"/>
    <w:rsid w:val="00615FA5"/>
    <w:rsid w:val="006165F4"/>
    <w:rsid w:val="006208C5"/>
    <w:rsid w:val="00622388"/>
    <w:rsid w:val="00622468"/>
    <w:rsid w:val="00623428"/>
    <w:rsid w:val="006238E2"/>
    <w:rsid w:val="0062390B"/>
    <w:rsid w:val="00623A9A"/>
    <w:rsid w:val="00630145"/>
    <w:rsid w:val="006342F1"/>
    <w:rsid w:val="006351CF"/>
    <w:rsid w:val="006356D1"/>
    <w:rsid w:val="00637E40"/>
    <w:rsid w:val="00641FE9"/>
    <w:rsid w:val="00645F62"/>
    <w:rsid w:val="00646BF3"/>
    <w:rsid w:val="006472AD"/>
    <w:rsid w:val="006565AF"/>
    <w:rsid w:val="00661907"/>
    <w:rsid w:val="0066781C"/>
    <w:rsid w:val="00670D05"/>
    <w:rsid w:val="0067100A"/>
    <w:rsid w:val="00671D9B"/>
    <w:rsid w:val="0067486B"/>
    <w:rsid w:val="006826B6"/>
    <w:rsid w:val="006835D8"/>
    <w:rsid w:val="00683B87"/>
    <w:rsid w:val="006850F4"/>
    <w:rsid w:val="00685CC1"/>
    <w:rsid w:val="0069047A"/>
    <w:rsid w:val="00692820"/>
    <w:rsid w:val="006948F5"/>
    <w:rsid w:val="00695019"/>
    <w:rsid w:val="006974F5"/>
    <w:rsid w:val="006A1089"/>
    <w:rsid w:val="006A1619"/>
    <w:rsid w:val="006A1760"/>
    <w:rsid w:val="006A1E07"/>
    <w:rsid w:val="006A3771"/>
    <w:rsid w:val="006A4C63"/>
    <w:rsid w:val="006A4D23"/>
    <w:rsid w:val="006A656A"/>
    <w:rsid w:val="006A7E76"/>
    <w:rsid w:val="006B15CC"/>
    <w:rsid w:val="006B2151"/>
    <w:rsid w:val="006B254D"/>
    <w:rsid w:val="006B72E9"/>
    <w:rsid w:val="006C0153"/>
    <w:rsid w:val="006C2108"/>
    <w:rsid w:val="006C4561"/>
    <w:rsid w:val="006C6146"/>
    <w:rsid w:val="006D1757"/>
    <w:rsid w:val="006D2D22"/>
    <w:rsid w:val="006D373E"/>
    <w:rsid w:val="006D6DF2"/>
    <w:rsid w:val="006E4F52"/>
    <w:rsid w:val="006F2AAE"/>
    <w:rsid w:val="006F6299"/>
    <w:rsid w:val="006F68FC"/>
    <w:rsid w:val="006F772C"/>
    <w:rsid w:val="006F7EEC"/>
    <w:rsid w:val="007025C8"/>
    <w:rsid w:val="0070265C"/>
    <w:rsid w:val="007030A8"/>
    <w:rsid w:val="00703436"/>
    <w:rsid w:val="00703B87"/>
    <w:rsid w:val="007054C8"/>
    <w:rsid w:val="00705783"/>
    <w:rsid w:val="00716409"/>
    <w:rsid w:val="0071736D"/>
    <w:rsid w:val="00717F79"/>
    <w:rsid w:val="00720248"/>
    <w:rsid w:val="00722081"/>
    <w:rsid w:val="007220E9"/>
    <w:rsid w:val="00724074"/>
    <w:rsid w:val="007243E6"/>
    <w:rsid w:val="00725858"/>
    <w:rsid w:val="00726F7C"/>
    <w:rsid w:val="00727A4B"/>
    <w:rsid w:val="007312B2"/>
    <w:rsid w:val="00734254"/>
    <w:rsid w:val="007375CA"/>
    <w:rsid w:val="00740003"/>
    <w:rsid w:val="00740431"/>
    <w:rsid w:val="00740850"/>
    <w:rsid w:val="00740EF8"/>
    <w:rsid w:val="0074163E"/>
    <w:rsid w:val="00742748"/>
    <w:rsid w:val="007445FC"/>
    <w:rsid w:val="00745361"/>
    <w:rsid w:val="007466CA"/>
    <w:rsid w:val="00754017"/>
    <w:rsid w:val="00754C5B"/>
    <w:rsid w:val="00756847"/>
    <w:rsid w:val="00757470"/>
    <w:rsid w:val="00760AFF"/>
    <w:rsid w:val="00761432"/>
    <w:rsid w:val="00763916"/>
    <w:rsid w:val="00765263"/>
    <w:rsid w:val="00766074"/>
    <w:rsid w:val="00770B39"/>
    <w:rsid w:val="007720B3"/>
    <w:rsid w:val="007736F9"/>
    <w:rsid w:val="007755E7"/>
    <w:rsid w:val="007772DB"/>
    <w:rsid w:val="007818CC"/>
    <w:rsid w:val="00781E63"/>
    <w:rsid w:val="007839AA"/>
    <w:rsid w:val="00783B02"/>
    <w:rsid w:val="0078572B"/>
    <w:rsid w:val="007867FF"/>
    <w:rsid w:val="007875DB"/>
    <w:rsid w:val="00787722"/>
    <w:rsid w:val="007879FB"/>
    <w:rsid w:val="0079266C"/>
    <w:rsid w:val="00792F79"/>
    <w:rsid w:val="0079362F"/>
    <w:rsid w:val="00794240"/>
    <w:rsid w:val="007A0160"/>
    <w:rsid w:val="007A040D"/>
    <w:rsid w:val="007A04F4"/>
    <w:rsid w:val="007A3C45"/>
    <w:rsid w:val="007A4259"/>
    <w:rsid w:val="007A56BE"/>
    <w:rsid w:val="007A6CED"/>
    <w:rsid w:val="007B0C25"/>
    <w:rsid w:val="007B1A88"/>
    <w:rsid w:val="007B4816"/>
    <w:rsid w:val="007B4EB0"/>
    <w:rsid w:val="007B4FB9"/>
    <w:rsid w:val="007B5D1C"/>
    <w:rsid w:val="007B5E18"/>
    <w:rsid w:val="007C0D4F"/>
    <w:rsid w:val="007C2997"/>
    <w:rsid w:val="007C4486"/>
    <w:rsid w:val="007C4544"/>
    <w:rsid w:val="007C7906"/>
    <w:rsid w:val="007D09B1"/>
    <w:rsid w:val="007D5891"/>
    <w:rsid w:val="007D7B27"/>
    <w:rsid w:val="007E11C1"/>
    <w:rsid w:val="007E2747"/>
    <w:rsid w:val="007E3708"/>
    <w:rsid w:val="007E441C"/>
    <w:rsid w:val="007E5BC0"/>
    <w:rsid w:val="007E5CE7"/>
    <w:rsid w:val="007E6766"/>
    <w:rsid w:val="007F0B2E"/>
    <w:rsid w:val="007F2320"/>
    <w:rsid w:val="007F276A"/>
    <w:rsid w:val="007F3C5B"/>
    <w:rsid w:val="007F4AE4"/>
    <w:rsid w:val="007F58F0"/>
    <w:rsid w:val="007F6246"/>
    <w:rsid w:val="007F7CAA"/>
    <w:rsid w:val="008014DD"/>
    <w:rsid w:val="008026DF"/>
    <w:rsid w:val="00802823"/>
    <w:rsid w:val="00802EB2"/>
    <w:rsid w:val="00803770"/>
    <w:rsid w:val="00805AEE"/>
    <w:rsid w:val="00805E69"/>
    <w:rsid w:val="00806F24"/>
    <w:rsid w:val="008103BB"/>
    <w:rsid w:val="008136F8"/>
    <w:rsid w:val="00813F48"/>
    <w:rsid w:val="00816000"/>
    <w:rsid w:val="0081746F"/>
    <w:rsid w:val="008203B8"/>
    <w:rsid w:val="0082079C"/>
    <w:rsid w:val="00821113"/>
    <w:rsid w:val="00822869"/>
    <w:rsid w:val="00825394"/>
    <w:rsid w:val="00825C90"/>
    <w:rsid w:val="008269C2"/>
    <w:rsid w:val="00826F02"/>
    <w:rsid w:val="00833066"/>
    <w:rsid w:val="00834B6C"/>
    <w:rsid w:val="008364DD"/>
    <w:rsid w:val="00837910"/>
    <w:rsid w:val="00837B21"/>
    <w:rsid w:val="00844260"/>
    <w:rsid w:val="00844B21"/>
    <w:rsid w:val="008457AD"/>
    <w:rsid w:val="00845F88"/>
    <w:rsid w:val="00850D7D"/>
    <w:rsid w:val="0085120A"/>
    <w:rsid w:val="0085324B"/>
    <w:rsid w:val="00855D7D"/>
    <w:rsid w:val="00860540"/>
    <w:rsid w:val="00861024"/>
    <w:rsid w:val="00875AA6"/>
    <w:rsid w:val="00880DA1"/>
    <w:rsid w:val="0088207F"/>
    <w:rsid w:val="00884DB0"/>
    <w:rsid w:val="008854C3"/>
    <w:rsid w:val="0088671D"/>
    <w:rsid w:val="008916FB"/>
    <w:rsid w:val="00893FD4"/>
    <w:rsid w:val="00896E72"/>
    <w:rsid w:val="008A0F32"/>
    <w:rsid w:val="008A1201"/>
    <w:rsid w:val="008A2465"/>
    <w:rsid w:val="008A3B76"/>
    <w:rsid w:val="008A5EC7"/>
    <w:rsid w:val="008A79F8"/>
    <w:rsid w:val="008B0CD1"/>
    <w:rsid w:val="008B1408"/>
    <w:rsid w:val="008B2A95"/>
    <w:rsid w:val="008B312F"/>
    <w:rsid w:val="008B3BCF"/>
    <w:rsid w:val="008B5638"/>
    <w:rsid w:val="008C1B65"/>
    <w:rsid w:val="008C1E68"/>
    <w:rsid w:val="008C3290"/>
    <w:rsid w:val="008C3727"/>
    <w:rsid w:val="008D16EC"/>
    <w:rsid w:val="008D1F29"/>
    <w:rsid w:val="008D401A"/>
    <w:rsid w:val="008D4B0E"/>
    <w:rsid w:val="008D539A"/>
    <w:rsid w:val="008D64DB"/>
    <w:rsid w:val="008E1AFF"/>
    <w:rsid w:val="008E1FC2"/>
    <w:rsid w:val="008E6DCC"/>
    <w:rsid w:val="008E770A"/>
    <w:rsid w:val="008E779A"/>
    <w:rsid w:val="008F259C"/>
    <w:rsid w:val="008F2B1B"/>
    <w:rsid w:val="008F5A81"/>
    <w:rsid w:val="008F6675"/>
    <w:rsid w:val="008F6F21"/>
    <w:rsid w:val="00901D16"/>
    <w:rsid w:val="00905DD9"/>
    <w:rsid w:val="0090767E"/>
    <w:rsid w:val="00911775"/>
    <w:rsid w:val="00912A68"/>
    <w:rsid w:val="0091428B"/>
    <w:rsid w:val="00915537"/>
    <w:rsid w:val="00917013"/>
    <w:rsid w:val="00917EDE"/>
    <w:rsid w:val="00920F89"/>
    <w:rsid w:val="009222AF"/>
    <w:rsid w:val="009224FC"/>
    <w:rsid w:val="009238C8"/>
    <w:rsid w:val="00923A1B"/>
    <w:rsid w:val="00924CDF"/>
    <w:rsid w:val="009348AA"/>
    <w:rsid w:val="00935025"/>
    <w:rsid w:val="0093515E"/>
    <w:rsid w:val="00935306"/>
    <w:rsid w:val="0093551F"/>
    <w:rsid w:val="00936110"/>
    <w:rsid w:val="009361B1"/>
    <w:rsid w:val="00937464"/>
    <w:rsid w:val="00937F62"/>
    <w:rsid w:val="009402E2"/>
    <w:rsid w:val="00941C28"/>
    <w:rsid w:val="00945D52"/>
    <w:rsid w:val="009472F7"/>
    <w:rsid w:val="009519CC"/>
    <w:rsid w:val="00954244"/>
    <w:rsid w:val="0095452C"/>
    <w:rsid w:val="00960064"/>
    <w:rsid w:val="00965906"/>
    <w:rsid w:val="009743C5"/>
    <w:rsid w:val="0097465A"/>
    <w:rsid w:val="009766DB"/>
    <w:rsid w:val="00980807"/>
    <w:rsid w:val="009816C8"/>
    <w:rsid w:val="0098178A"/>
    <w:rsid w:val="0098197B"/>
    <w:rsid w:val="009831FE"/>
    <w:rsid w:val="009837FD"/>
    <w:rsid w:val="00984263"/>
    <w:rsid w:val="00984C58"/>
    <w:rsid w:val="00986254"/>
    <w:rsid w:val="00992448"/>
    <w:rsid w:val="00996A58"/>
    <w:rsid w:val="009971A0"/>
    <w:rsid w:val="00997254"/>
    <w:rsid w:val="009A0271"/>
    <w:rsid w:val="009A122F"/>
    <w:rsid w:val="009A2D73"/>
    <w:rsid w:val="009A4F0E"/>
    <w:rsid w:val="009A523C"/>
    <w:rsid w:val="009A6552"/>
    <w:rsid w:val="009B35E9"/>
    <w:rsid w:val="009B5506"/>
    <w:rsid w:val="009C1424"/>
    <w:rsid w:val="009C4442"/>
    <w:rsid w:val="009C6202"/>
    <w:rsid w:val="009C72D5"/>
    <w:rsid w:val="009C742A"/>
    <w:rsid w:val="009D0291"/>
    <w:rsid w:val="009D0B6D"/>
    <w:rsid w:val="009D4466"/>
    <w:rsid w:val="009D4E03"/>
    <w:rsid w:val="009D4E0A"/>
    <w:rsid w:val="009D5EAB"/>
    <w:rsid w:val="009D6254"/>
    <w:rsid w:val="009E00DB"/>
    <w:rsid w:val="009E0529"/>
    <w:rsid w:val="009E0AEA"/>
    <w:rsid w:val="009E2023"/>
    <w:rsid w:val="009E2786"/>
    <w:rsid w:val="009E2815"/>
    <w:rsid w:val="009E3123"/>
    <w:rsid w:val="009E3185"/>
    <w:rsid w:val="009E700D"/>
    <w:rsid w:val="009F7E8F"/>
    <w:rsid w:val="00A00DDF"/>
    <w:rsid w:val="00A00DFB"/>
    <w:rsid w:val="00A01898"/>
    <w:rsid w:val="00A06633"/>
    <w:rsid w:val="00A127D9"/>
    <w:rsid w:val="00A155DB"/>
    <w:rsid w:val="00A16A0F"/>
    <w:rsid w:val="00A310F9"/>
    <w:rsid w:val="00A32F1F"/>
    <w:rsid w:val="00A33511"/>
    <w:rsid w:val="00A337C9"/>
    <w:rsid w:val="00A33C08"/>
    <w:rsid w:val="00A347AB"/>
    <w:rsid w:val="00A3635C"/>
    <w:rsid w:val="00A36DD1"/>
    <w:rsid w:val="00A3741E"/>
    <w:rsid w:val="00A405AD"/>
    <w:rsid w:val="00A455B0"/>
    <w:rsid w:val="00A46793"/>
    <w:rsid w:val="00A50CF1"/>
    <w:rsid w:val="00A51137"/>
    <w:rsid w:val="00A54192"/>
    <w:rsid w:val="00A5613C"/>
    <w:rsid w:val="00A579AE"/>
    <w:rsid w:val="00A57F16"/>
    <w:rsid w:val="00A57FB8"/>
    <w:rsid w:val="00A60663"/>
    <w:rsid w:val="00A634AB"/>
    <w:rsid w:val="00A67336"/>
    <w:rsid w:val="00A74F2D"/>
    <w:rsid w:val="00A76DB6"/>
    <w:rsid w:val="00A81155"/>
    <w:rsid w:val="00A81486"/>
    <w:rsid w:val="00A81AD2"/>
    <w:rsid w:val="00A84195"/>
    <w:rsid w:val="00A852DF"/>
    <w:rsid w:val="00A860A3"/>
    <w:rsid w:val="00A8723D"/>
    <w:rsid w:val="00A87907"/>
    <w:rsid w:val="00A879BC"/>
    <w:rsid w:val="00A90576"/>
    <w:rsid w:val="00A91452"/>
    <w:rsid w:val="00A935E0"/>
    <w:rsid w:val="00A93D35"/>
    <w:rsid w:val="00A95820"/>
    <w:rsid w:val="00AA1B65"/>
    <w:rsid w:val="00AA1D95"/>
    <w:rsid w:val="00AA4753"/>
    <w:rsid w:val="00AA6798"/>
    <w:rsid w:val="00AB0567"/>
    <w:rsid w:val="00AB3399"/>
    <w:rsid w:val="00AB342D"/>
    <w:rsid w:val="00AB42FD"/>
    <w:rsid w:val="00AB4C47"/>
    <w:rsid w:val="00AB4DAB"/>
    <w:rsid w:val="00AC00FA"/>
    <w:rsid w:val="00AC0183"/>
    <w:rsid w:val="00AC0545"/>
    <w:rsid w:val="00AC0D63"/>
    <w:rsid w:val="00AC11FA"/>
    <w:rsid w:val="00AC1F0D"/>
    <w:rsid w:val="00AC26E6"/>
    <w:rsid w:val="00AC3377"/>
    <w:rsid w:val="00AC526F"/>
    <w:rsid w:val="00AC653A"/>
    <w:rsid w:val="00AD257C"/>
    <w:rsid w:val="00AD4627"/>
    <w:rsid w:val="00AD4B09"/>
    <w:rsid w:val="00AD67EA"/>
    <w:rsid w:val="00AD7A7F"/>
    <w:rsid w:val="00AE1803"/>
    <w:rsid w:val="00AE2713"/>
    <w:rsid w:val="00AE30DD"/>
    <w:rsid w:val="00AE423A"/>
    <w:rsid w:val="00AE77D4"/>
    <w:rsid w:val="00AF15D8"/>
    <w:rsid w:val="00AF19D7"/>
    <w:rsid w:val="00AF1A09"/>
    <w:rsid w:val="00AF2423"/>
    <w:rsid w:val="00AF2D42"/>
    <w:rsid w:val="00AF5C82"/>
    <w:rsid w:val="00AF6AA7"/>
    <w:rsid w:val="00AF7D00"/>
    <w:rsid w:val="00B00860"/>
    <w:rsid w:val="00B0608E"/>
    <w:rsid w:val="00B10900"/>
    <w:rsid w:val="00B1188A"/>
    <w:rsid w:val="00B12083"/>
    <w:rsid w:val="00B13927"/>
    <w:rsid w:val="00B1439E"/>
    <w:rsid w:val="00B17615"/>
    <w:rsid w:val="00B20B54"/>
    <w:rsid w:val="00B22729"/>
    <w:rsid w:val="00B23A66"/>
    <w:rsid w:val="00B23DA1"/>
    <w:rsid w:val="00B23FC8"/>
    <w:rsid w:val="00B27ABF"/>
    <w:rsid w:val="00B31EBF"/>
    <w:rsid w:val="00B31F8E"/>
    <w:rsid w:val="00B40A6D"/>
    <w:rsid w:val="00B410E3"/>
    <w:rsid w:val="00B41D29"/>
    <w:rsid w:val="00B4358B"/>
    <w:rsid w:val="00B45106"/>
    <w:rsid w:val="00B46A3F"/>
    <w:rsid w:val="00B5020A"/>
    <w:rsid w:val="00B504E4"/>
    <w:rsid w:val="00B50B63"/>
    <w:rsid w:val="00B50DF7"/>
    <w:rsid w:val="00B51303"/>
    <w:rsid w:val="00B531E2"/>
    <w:rsid w:val="00B544DC"/>
    <w:rsid w:val="00B55F58"/>
    <w:rsid w:val="00B62ECE"/>
    <w:rsid w:val="00B6393E"/>
    <w:rsid w:val="00B65592"/>
    <w:rsid w:val="00B65670"/>
    <w:rsid w:val="00B65D85"/>
    <w:rsid w:val="00B6793E"/>
    <w:rsid w:val="00B734AB"/>
    <w:rsid w:val="00B800BD"/>
    <w:rsid w:val="00B819C1"/>
    <w:rsid w:val="00B83EB7"/>
    <w:rsid w:val="00B85875"/>
    <w:rsid w:val="00B865D2"/>
    <w:rsid w:val="00B86600"/>
    <w:rsid w:val="00B87328"/>
    <w:rsid w:val="00B87556"/>
    <w:rsid w:val="00B87E84"/>
    <w:rsid w:val="00B87F76"/>
    <w:rsid w:val="00B94C1A"/>
    <w:rsid w:val="00B95BE2"/>
    <w:rsid w:val="00BA127B"/>
    <w:rsid w:val="00BA14A2"/>
    <w:rsid w:val="00BA1DDD"/>
    <w:rsid w:val="00BA6DEE"/>
    <w:rsid w:val="00BA70E6"/>
    <w:rsid w:val="00BB119C"/>
    <w:rsid w:val="00BB3607"/>
    <w:rsid w:val="00BB5B9D"/>
    <w:rsid w:val="00BB5BC7"/>
    <w:rsid w:val="00BB6863"/>
    <w:rsid w:val="00BC0353"/>
    <w:rsid w:val="00BC1688"/>
    <w:rsid w:val="00BC19A0"/>
    <w:rsid w:val="00BC6326"/>
    <w:rsid w:val="00BC74EA"/>
    <w:rsid w:val="00BD388D"/>
    <w:rsid w:val="00BD5E10"/>
    <w:rsid w:val="00BD5EDC"/>
    <w:rsid w:val="00BD60A8"/>
    <w:rsid w:val="00BD6FAC"/>
    <w:rsid w:val="00BD7836"/>
    <w:rsid w:val="00BE00F8"/>
    <w:rsid w:val="00BE231E"/>
    <w:rsid w:val="00BE30CA"/>
    <w:rsid w:val="00BE4776"/>
    <w:rsid w:val="00BE4821"/>
    <w:rsid w:val="00BE5A6D"/>
    <w:rsid w:val="00BE6FDB"/>
    <w:rsid w:val="00BF19F6"/>
    <w:rsid w:val="00BF2205"/>
    <w:rsid w:val="00C00751"/>
    <w:rsid w:val="00C04493"/>
    <w:rsid w:val="00C04E6F"/>
    <w:rsid w:val="00C05503"/>
    <w:rsid w:val="00C072B4"/>
    <w:rsid w:val="00C07DCD"/>
    <w:rsid w:val="00C117CA"/>
    <w:rsid w:val="00C131E0"/>
    <w:rsid w:val="00C1330A"/>
    <w:rsid w:val="00C14EF8"/>
    <w:rsid w:val="00C16007"/>
    <w:rsid w:val="00C21301"/>
    <w:rsid w:val="00C21E18"/>
    <w:rsid w:val="00C22E22"/>
    <w:rsid w:val="00C2575A"/>
    <w:rsid w:val="00C26761"/>
    <w:rsid w:val="00C2690B"/>
    <w:rsid w:val="00C26C15"/>
    <w:rsid w:val="00C26E38"/>
    <w:rsid w:val="00C27564"/>
    <w:rsid w:val="00C27F36"/>
    <w:rsid w:val="00C307E9"/>
    <w:rsid w:val="00C31128"/>
    <w:rsid w:val="00C33C9B"/>
    <w:rsid w:val="00C34362"/>
    <w:rsid w:val="00C35206"/>
    <w:rsid w:val="00C35728"/>
    <w:rsid w:val="00C360D0"/>
    <w:rsid w:val="00C36714"/>
    <w:rsid w:val="00C40112"/>
    <w:rsid w:val="00C4231A"/>
    <w:rsid w:val="00C46C00"/>
    <w:rsid w:val="00C47623"/>
    <w:rsid w:val="00C5162D"/>
    <w:rsid w:val="00C524CC"/>
    <w:rsid w:val="00C528B7"/>
    <w:rsid w:val="00C53D6E"/>
    <w:rsid w:val="00C55746"/>
    <w:rsid w:val="00C55DFD"/>
    <w:rsid w:val="00C563CE"/>
    <w:rsid w:val="00C577D9"/>
    <w:rsid w:val="00C62270"/>
    <w:rsid w:val="00C659D6"/>
    <w:rsid w:val="00C70A3B"/>
    <w:rsid w:val="00C71D6B"/>
    <w:rsid w:val="00C73DB7"/>
    <w:rsid w:val="00C74434"/>
    <w:rsid w:val="00C7456F"/>
    <w:rsid w:val="00C84F39"/>
    <w:rsid w:val="00C90431"/>
    <w:rsid w:val="00C91705"/>
    <w:rsid w:val="00C932AE"/>
    <w:rsid w:val="00C953BD"/>
    <w:rsid w:val="00C96D6B"/>
    <w:rsid w:val="00C9744C"/>
    <w:rsid w:val="00CA13D5"/>
    <w:rsid w:val="00CA1A1F"/>
    <w:rsid w:val="00CA5AE8"/>
    <w:rsid w:val="00CA7A1D"/>
    <w:rsid w:val="00CB0998"/>
    <w:rsid w:val="00CB46E5"/>
    <w:rsid w:val="00CB4F9E"/>
    <w:rsid w:val="00CB5562"/>
    <w:rsid w:val="00CC0081"/>
    <w:rsid w:val="00CC1104"/>
    <w:rsid w:val="00CC1CE3"/>
    <w:rsid w:val="00CC1F3E"/>
    <w:rsid w:val="00CC4DA1"/>
    <w:rsid w:val="00CC59A7"/>
    <w:rsid w:val="00CD1845"/>
    <w:rsid w:val="00CD2376"/>
    <w:rsid w:val="00CD584E"/>
    <w:rsid w:val="00CD7893"/>
    <w:rsid w:val="00CE3963"/>
    <w:rsid w:val="00CE3E21"/>
    <w:rsid w:val="00CE6CB0"/>
    <w:rsid w:val="00CE6CEB"/>
    <w:rsid w:val="00CF43A7"/>
    <w:rsid w:val="00CF4538"/>
    <w:rsid w:val="00CF673F"/>
    <w:rsid w:val="00CF6D96"/>
    <w:rsid w:val="00CF77C9"/>
    <w:rsid w:val="00D02A98"/>
    <w:rsid w:val="00D0408D"/>
    <w:rsid w:val="00D04D7A"/>
    <w:rsid w:val="00D06C99"/>
    <w:rsid w:val="00D0724D"/>
    <w:rsid w:val="00D1074B"/>
    <w:rsid w:val="00D1107B"/>
    <w:rsid w:val="00D12709"/>
    <w:rsid w:val="00D1481A"/>
    <w:rsid w:val="00D14AF2"/>
    <w:rsid w:val="00D26058"/>
    <w:rsid w:val="00D260A2"/>
    <w:rsid w:val="00D2724D"/>
    <w:rsid w:val="00D3054A"/>
    <w:rsid w:val="00D32D3A"/>
    <w:rsid w:val="00D378F7"/>
    <w:rsid w:val="00D41946"/>
    <w:rsid w:val="00D425BF"/>
    <w:rsid w:val="00D42BB2"/>
    <w:rsid w:val="00D43D98"/>
    <w:rsid w:val="00D45760"/>
    <w:rsid w:val="00D4763C"/>
    <w:rsid w:val="00D47E37"/>
    <w:rsid w:val="00D52FF9"/>
    <w:rsid w:val="00D54174"/>
    <w:rsid w:val="00D64C28"/>
    <w:rsid w:val="00D64FC1"/>
    <w:rsid w:val="00D66E9F"/>
    <w:rsid w:val="00D677EB"/>
    <w:rsid w:val="00D70365"/>
    <w:rsid w:val="00D7249F"/>
    <w:rsid w:val="00D73587"/>
    <w:rsid w:val="00D76135"/>
    <w:rsid w:val="00D76F0E"/>
    <w:rsid w:val="00D77FB7"/>
    <w:rsid w:val="00D80DE8"/>
    <w:rsid w:val="00D82B18"/>
    <w:rsid w:val="00D83893"/>
    <w:rsid w:val="00D83E9B"/>
    <w:rsid w:val="00D86C6B"/>
    <w:rsid w:val="00D9140F"/>
    <w:rsid w:val="00D91C43"/>
    <w:rsid w:val="00D92AFE"/>
    <w:rsid w:val="00D93547"/>
    <w:rsid w:val="00D9354B"/>
    <w:rsid w:val="00D93C77"/>
    <w:rsid w:val="00D953E3"/>
    <w:rsid w:val="00D96A9C"/>
    <w:rsid w:val="00D9709D"/>
    <w:rsid w:val="00D9727A"/>
    <w:rsid w:val="00D973EE"/>
    <w:rsid w:val="00DA145E"/>
    <w:rsid w:val="00DA2DB7"/>
    <w:rsid w:val="00DA3817"/>
    <w:rsid w:val="00DA56E5"/>
    <w:rsid w:val="00DA6568"/>
    <w:rsid w:val="00DB177B"/>
    <w:rsid w:val="00DB285D"/>
    <w:rsid w:val="00DB2FF4"/>
    <w:rsid w:val="00DB330D"/>
    <w:rsid w:val="00DB444D"/>
    <w:rsid w:val="00DB457A"/>
    <w:rsid w:val="00DC26D9"/>
    <w:rsid w:val="00DC44C8"/>
    <w:rsid w:val="00DD2670"/>
    <w:rsid w:val="00DD499D"/>
    <w:rsid w:val="00DD64E2"/>
    <w:rsid w:val="00DD7D28"/>
    <w:rsid w:val="00DE1F95"/>
    <w:rsid w:val="00DE21F7"/>
    <w:rsid w:val="00DE2A72"/>
    <w:rsid w:val="00DE593F"/>
    <w:rsid w:val="00DE6678"/>
    <w:rsid w:val="00DF1B09"/>
    <w:rsid w:val="00DF3839"/>
    <w:rsid w:val="00DF5B52"/>
    <w:rsid w:val="00DF7A70"/>
    <w:rsid w:val="00E00531"/>
    <w:rsid w:val="00E01B02"/>
    <w:rsid w:val="00E01D3C"/>
    <w:rsid w:val="00E020C0"/>
    <w:rsid w:val="00E039A3"/>
    <w:rsid w:val="00E04265"/>
    <w:rsid w:val="00E0546B"/>
    <w:rsid w:val="00E06502"/>
    <w:rsid w:val="00E06891"/>
    <w:rsid w:val="00E071EE"/>
    <w:rsid w:val="00E10297"/>
    <w:rsid w:val="00E1311B"/>
    <w:rsid w:val="00E13ED6"/>
    <w:rsid w:val="00E16584"/>
    <w:rsid w:val="00E21E78"/>
    <w:rsid w:val="00E224CB"/>
    <w:rsid w:val="00E23C6B"/>
    <w:rsid w:val="00E3368B"/>
    <w:rsid w:val="00E33B7F"/>
    <w:rsid w:val="00E35881"/>
    <w:rsid w:val="00E37456"/>
    <w:rsid w:val="00E40313"/>
    <w:rsid w:val="00E40D35"/>
    <w:rsid w:val="00E4245B"/>
    <w:rsid w:val="00E424A3"/>
    <w:rsid w:val="00E4323B"/>
    <w:rsid w:val="00E47A10"/>
    <w:rsid w:val="00E47CA3"/>
    <w:rsid w:val="00E50141"/>
    <w:rsid w:val="00E504A5"/>
    <w:rsid w:val="00E510A1"/>
    <w:rsid w:val="00E545AC"/>
    <w:rsid w:val="00E54661"/>
    <w:rsid w:val="00E54D9E"/>
    <w:rsid w:val="00E54DAD"/>
    <w:rsid w:val="00E573E4"/>
    <w:rsid w:val="00E61130"/>
    <w:rsid w:val="00E63EA2"/>
    <w:rsid w:val="00E64C92"/>
    <w:rsid w:val="00E65992"/>
    <w:rsid w:val="00E67B0D"/>
    <w:rsid w:val="00E706EA"/>
    <w:rsid w:val="00E72639"/>
    <w:rsid w:val="00E72846"/>
    <w:rsid w:val="00E75F27"/>
    <w:rsid w:val="00E767D2"/>
    <w:rsid w:val="00E84A09"/>
    <w:rsid w:val="00E868FB"/>
    <w:rsid w:val="00E86F14"/>
    <w:rsid w:val="00E900FE"/>
    <w:rsid w:val="00E91334"/>
    <w:rsid w:val="00E92389"/>
    <w:rsid w:val="00E924FA"/>
    <w:rsid w:val="00E92ABE"/>
    <w:rsid w:val="00E9310B"/>
    <w:rsid w:val="00E959E8"/>
    <w:rsid w:val="00EA0AC2"/>
    <w:rsid w:val="00EA108A"/>
    <w:rsid w:val="00EA19F1"/>
    <w:rsid w:val="00EA1E9D"/>
    <w:rsid w:val="00EA3D43"/>
    <w:rsid w:val="00EA3D70"/>
    <w:rsid w:val="00EA415D"/>
    <w:rsid w:val="00EA522F"/>
    <w:rsid w:val="00EA5B56"/>
    <w:rsid w:val="00EA737D"/>
    <w:rsid w:val="00EB0BE5"/>
    <w:rsid w:val="00EB168D"/>
    <w:rsid w:val="00EB1AD9"/>
    <w:rsid w:val="00EB218F"/>
    <w:rsid w:val="00EB479D"/>
    <w:rsid w:val="00EC174D"/>
    <w:rsid w:val="00EC253D"/>
    <w:rsid w:val="00EC40C3"/>
    <w:rsid w:val="00EC4659"/>
    <w:rsid w:val="00EC4711"/>
    <w:rsid w:val="00EC77A8"/>
    <w:rsid w:val="00ED0048"/>
    <w:rsid w:val="00ED0F97"/>
    <w:rsid w:val="00ED18EF"/>
    <w:rsid w:val="00ED3564"/>
    <w:rsid w:val="00ED4363"/>
    <w:rsid w:val="00ED74F9"/>
    <w:rsid w:val="00ED774A"/>
    <w:rsid w:val="00ED7E72"/>
    <w:rsid w:val="00EE1D3A"/>
    <w:rsid w:val="00EE21F3"/>
    <w:rsid w:val="00EE36E7"/>
    <w:rsid w:val="00EE6993"/>
    <w:rsid w:val="00EE6AF8"/>
    <w:rsid w:val="00EF0619"/>
    <w:rsid w:val="00EF0C36"/>
    <w:rsid w:val="00EF0DC5"/>
    <w:rsid w:val="00EF0FD4"/>
    <w:rsid w:val="00EF23CD"/>
    <w:rsid w:val="00EF48DF"/>
    <w:rsid w:val="00EF5855"/>
    <w:rsid w:val="00EF7060"/>
    <w:rsid w:val="00EF7711"/>
    <w:rsid w:val="00EF7819"/>
    <w:rsid w:val="00F00C90"/>
    <w:rsid w:val="00F0256D"/>
    <w:rsid w:val="00F05065"/>
    <w:rsid w:val="00F07D0B"/>
    <w:rsid w:val="00F1036C"/>
    <w:rsid w:val="00F11619"/>
    <w:rsid w:val="00F12B9E"/>
    <w:rsid w:val="00F14871"/>
    <w:rsid w:val="00F21D7F"/>
    <w:rsid w:val="00F22D80"/>
    <w:rsid w:val="00F2601D"/>
    <w:rsid w:val="00F26064"/>
    <w:rsid w:val="00F27FE3"/>
    <w:rsid w:val="00F30DFF"/>
    <w:rsid w:val="00F30F51"/>
    <w:rsid w:val="00F33820"/>
    <w:rsid w:val="00F355C1"/>
    <w:rsid w:val="00F364FE"/>
    <w:rsid w:val="00F379E5"/>
    <w:rsid w:val="00F42CC0"/>
    <w:rsid w:val="00F42F21"/>
    <w:rsid w:val="00F465CB"/>
    <w:rsid w:val="00F4747A"/>
    <w:rsid w:val="00F5179B"/>
    <w:rsid w:val="00F5292D"/>
    <w:rsid w:val="00F537EB"/>
    <w:rsid w:val="00F5393D"/>
    <w:rsid w:val="00F547D3"/>
    <w:rsid w:val="00F5622A"/>
    <w:rsid w:val="00F61651"/>
    <w:rsid w:val="00F61D31"/>
    <w:rsid w:val="00F6342F"/>
    <w:rsid w:val="00F63B91"/>
    <w:rsid w:val="00F63D1A"/>
    <w:rsid w:val="00F64D03"/>
    <w:rsid w:val="00F64E9E"/>
    <w:rsid w:val="00F72467"/>
    <w:rsid w:val="00F72575"/>
    <w:rsid w:val="00F72E88"/>
    <w:rsid w:val="00F72F6C"/>
    <w:rsid w:val="00F742C4"/>
    <w:rsid w:val="00F858C8"/>
    <w:rsid w:val="00F85AC6"/>
    <w:rsid w:val="00F928D6"/>
    <w:rsid w:val="00F92CA9"/>
    <w:rsid w:val="00F932C6"/>
    <w:rsid w:val="00F97ACF"/>
    <w:rsid w:val="00F97B4E"/>
    <w:rsid w:val="00F97DDB"/>
    <w:rsid w:val="00FA0643"/>
    <w:rsid w:val="00FA19DC"/>
    <w:rsid w:val="00FA1B4E"/>
    <w:rsid w:val="00FA2F97"/>
    <w:rsid w:val="00FA3B41"/>
    <w:rsid w:val="00FA4199"/>
    <w:rsid w:val="00FA47F9"/>
    <w:rsid w:val="00FA530B"/>
    <w:rsid w:val="00FB1EA6"/>
    <w:rsid w:val="00FB47AB"/>
    <w:rsid w:val="00FB516B"/>
    <w:rsid w:val="00FC3D28"/>
    <w:rsid w:val="00FC48AE"/>
    <w:rsid w:val="00FC62F5"/>
    <w:rsid w:val="00FC6B61"/>
    <w:rsid w:val="00FD002A"/>
    <w:rsid w:val="00FD2736"/>
    <w:rsid w:val="00FD469B"/>
    <w:rsid w:val="00FD635C"/>
    <w:rsid w:val="00FD636F"/>
    <w:rsid w:val="00FD6557"/>
    <w:rsid w:val="00FE20D3"/>
    <w:rsid w:val="00FE7F4F"/>
    <w:rsid w:val="00FF0FF7"/>
    <w:rsid w:val="00FF28E2"/>
    <w:rsid w:val="00FF3AAB"/>
    <w:rsid w:val="00FF3D7C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."/>
  <w:listSeparator w:val=","/>
  <w15:docId w15:val="{953043C9-8DF7-4D26-BC72-672C317E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C0C"/>
    <w:pPr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2"/>
      <w:lang w:eastAsia="en-US"/>
    </w:rPr>
  </w:style>
  <w:style w:type="paragraph" w:styleId="Heading1">
    <w:name w:val="heading 1"/>
    <w:aliases w:val="Part Title"/>
    <w:basedOn w:val="Normal"/>
    <w:next w:val="Normal"/>
    <w:link w:val="Heading1Char"/>
    <w:qFormat/>
    <w:rsid w:val="003C4219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aliases w:val="Chapter Title"/>
    <w:basedOn w:val="Normal"/>
    <w:next w:val="Normal"/>
    <w:link w:val="Heading2Char"/>
    <w:qFormat/>
    <w:rsid w:val="003C4219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  <w:sz w:val="32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qFormat/>
    <w:rsid w:val="003C4219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8"/>
      <w:szCs w:val="28"/>
    </w:rPr>
  </w:style>
  <w:style w:type="paragraph" w:styleId="Heading4">
    <w:name w:val="heading 4"/>
    <w:aliases w:val="Map Title"/>
    <w:basedOn w:val="Normal"/>
    <w:next w:val="Normal"/>
    <w:link w:val="Heading4Char"/>
    <w:qFormat/>
    <w:rsid w:val="00467D3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837B2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37B21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837B21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837B21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37B2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ignature">
    <w:name w:val="Signature"/>
    <w:basedOn w:val="Normal"/>
    <w:rsid w:val="00837B21"/>
  </w:style>
  <w:style w:type="paragraph" w:customStyle="1" w:styleId="CP-Date">
    <w:name w:val="CP-Date"/>
    <w:basedOn w:val="Normal"/>
    <w:rsid w:val="00837B21"/>
    <w:pPr>
      <w:keepLines/>
      <w:ind w:left="720"/>
      <w:jc w:val="right"/>
    </w:pPr>
    <w:rPr>
      <w:rFonts w:ascii="Arial" w:hAnsi="Arial"/>
      <w:kern w:val="28"/>
      <w:sz w:val="28"/>
      <w:lang w:val="en-GB"/>
    </w:rPr>
  </w:style>
  <w:style w:type="paragraph" w:customStyle="1" w:styleId="CP-DocTitle">
    <w:name w:val="CP-DocTitle"/>
    <w:basedOn w:val="Normal"/>
    <w:rsid w:val="00837B21"/>
    <w:pPr>
      <w:keepLines/>
      <w:pBdr>
        <w:bottom w:val="single" w:sz="24" w:space="1" w:color="auto"/>
      </w:pBdr>
      <w:spacing w:before="2640"/>
      <w:ind w:left="720"/>
      <w:jc w:val="right"/>
    </w:pPr>
    <w:rPr>
      <w:rFonts w:ascii="Arial" w:hAnsi="Arial"/>
      <w:b/>
      <w:kern w:val="28"/>
      <w:sz w:val="56"/>
      <w:lang w:val="en-GB"/>
    </w:rPr>
  </w:style>
  <w:style w:type="paragraph" w:styleId="Header">
    <w:name w:val="header"/>
    <w:basedOn w:val="Normal"/>
    <w:link w:val="HeaderChar"/>
    <w:uiPriority w:val="99"/>
    <w:rsid w:val="00837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37B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7B21"/>
  </w:style>
  <w:style w:type="paragraph" w:customStyle="1" w:styleId="BodyTextKeep">
    <w:name w:val="Body Text Keep"/>
    <w:basedOn w:val="BodyText"/>
    <w:rsid w:val="00837B21"/>
    <w:pPr>
      <w:keepNext/>
    </w:pPr>
    <w:rPr>
      <w:sz w:val="20"/>
    </w:rPr>
  </w:style>
  <w:style w:type="paragraph" w:styleId="BodyText">
    <w:name w:val="Body Text"/>
    <w:basedOn w:val="Normal"/>
    <w:link w:val="BodyTextChar"/>
    <w:rsid w:val="00837B21"/>
    <w:pPr>
      <w:spacing w:after="120"/>
    </w:pPr>
  </w:style>
  <w:style w:type="table" w:styleId="TableGrid">
    <w:name w:val="Table Grid"/>
    <w:basedOn w:val="TableNormal"/>
    <w:rsid w:val="00837B2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837B21"/>
    <w:rPr>
      <w:b/>
      <w:bCs/>
      <w:sz w:val="20"/>
    </w:rPr>
  </w:style>
  <w:style w:type="paragraph" w:styleId="TOC1">
    <w:name w:val="toc 1"/>
    <w:aliases w:val="TOC 1-CDD"/>
    <w:basedOn w:val="Normal"/>
    <w:next w:val="Normal"/>
    <w:autoRedefine/>
    <w:uiPriority w:val="39"/>
    <w:rsid w:val="00837B21"/>
    <w:pPr>
      <w:spacing w:before="120" w:after="120"/>
    </w:pPr>
    <w:rPr>
      <w:rFonts w:cstheme="minorHAnsi"/>
      <w:b/>
      <w:bCs/>
      <w:caps/>
      <w:sz w:val="20"/>
    </w:rPr>
  </w:style>
  <w:style w:type="paragraph" w:styleId="TOC2">
    <w:name w:val="toc 2"/>
    <w:aliases w:val="TOC 2-CDD"/>
    <w:basedOn w:val="Normal"/>
    <w:next w:val="Normal"/>
    <w:autoRedefine/>
    <w:uiPriority w:val="39"/>
    <w:rsid w:val="00837B21"/>
    <w:pPr>
      <w:ind w:left="220"/>
    </w:pPr>
    <w:rPr>
      <w:rFonts w:cstheme="minorHAnsi"/>
      <w:smallCaps/>
      <w:sz w:val="20"/>
    </w:rPr>
  </w:style>
  <w:style w:type="character" w:styleId="Hyperlink">
    <w:name w:val="Hyperlink"/>
    <w:uiPriority w:val="99"/>
    <w:rsid w:val="00837B21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837B21"/>
    <w:pPr>
      <w:ind w:left="440" w:hanging="440"/>
    </w:pPr>
    <w:rPr>
      <w:rFonts w:cstheme="minorHAnsi"/>
      <w:smallCaps/>
      <w:sz w:val="20"/>
    </w:rPr>
  </w:style>
  <w:style w:type="paragraph" w:styleId="TOC3">
    <w:name w:val="toc 3"/>
    <w:aliases w:val="TOC 3-CDD"/>
    <w:basedOn w:val="Normal"/>
    <w:next w:val="Normal"/>
    <w:autoRedefine/>
    <w:uiPriority w:val="39"/>
    <w:rsid w:val="00837B21"/>
    <w:pPr>
      <w:ind w:left="440"/>
    </w:pPr>
    <w:rPr>
      <w:rFonts w:cstheme="minorHAnsi"/>
      <w:i/>
      <w:iCs/>
      <w:sz w:val="20"/>
    </w:rPr>
  </w:style>
  <w:style w:type="character" w:styleId="FollowedHyperlink">
    <w:name w:val="FollowedHyperlink"/>
    <w:rsid w:val="00837B21"/>
    <w:rPr>
      <w:color w:val="800080"/>
      <w:u w:val="single"/>
    </w:rPr>
  </w:style>
  <w:style w:type="character" w:customStyle="1" w:styleId="Heading2Char">
    <w:name w:val="Heading 2 Char"/>
    <w:aliases w:val="Chapter Title Char"/>
    <w:link w:val="Heading2"/>
    <w:rsid w:val="003C4219"/>
    <w:rPr>
      <w:rFonts w:ascii="Calibri" w:hAnsi="Calibri" w:cs="Arial"/>
      <w:b/>
      <w:bCs/>
      <w:iCs/>
      <w:sz w:val="32"/>
      <w:szCs w:val="32"/>
      <w:lang w:eastAsia="en-US"/>
    </w:rPr>
  </w:style>
  <w:style w:type="character" w:customStyle="1" w:styleId="Heading3Char">
    <w:name w:val="Heading 3 Char"/>
    <w:aliases w:val="Section Title Char"/>
    <w:link w:val="Heading3"/>
    <w:rsid w:val="003C4219"/>
    <w:rPr>
      <w:rFonts w:ascii="Calibri" w:hAnsi="Calibri" w:cs="Arial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semiHidden/>
    <w:rsid w:val="001646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Part Title Char"/>
    <w:link w:val="Heading1"/>
    <w:rsid w:val="003C4219"/>
    <w:rPr>
      <w:rFonts w:ascii="Calibri" w:hAnsi="Calibri" w:cs="Arial"/>
      <w:b/>
      <w:bCs/>
      <w:kern w:val="32"/>
      <w:sz w:val="32"/>
      <w:szCs w:val="32"/>
      <w:lang w:eastAsia="en-US"/>
    </w:rPr>
  </w:style>
  <w:style w:type="table" w:styleId="TableList4">
    <w:name w:val="Table List 4"/>
    <w:basedOn w:val="TableNormal"/>
    <w:rsid w:val="00D92AF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Paragraph">
    <w:name w:val="List Paragraph"/>
    <w:basedOn w:val="Normal"/>
    <w:uiPriority w:val="34"/>
    <w:qFormat/>
    <w:rsid w:val="00E959E8"/>
    <w:pPr>
      <w:overflowPunct/>
      <w:autoSpaceDE/>
      <w:autoSpaceDN/>
      <w:adjustRightInd/>
      <w:spacing w:before="120" w:after="120"/>
      <w:ind w:left="720"/>
      <w:contextualSpacing/>
      <w:textAlignment w:val="auto"/>
    </w:pPr>
    <w:rPr>
      <w:rFonts w:ascii="Arial" w:hAnsi="Arial"/>
      <w:sz w:val="20"/>
      <w:szCs w:val="24"/>
    </w:rPr>
  </w:style>
  <w:style w:type="paragraph" w:styleId="Revision">
    <w:name w:val="Revision"/>
    <w:hidden/>
    <w:uiPriority w:val="99"/>
    <w:semiHidden/>
    <w:rsid w:val="00C55DFD"/>
    <w:rPr>
      <w:sz w:val="24"/>
      <w:lang w:eastAsia="en-US"/>
    </w:rPr>
  </w:style>
  <w:style w:type="character" w:styleId="HTMLCode">
    <w:name w:val="HTML Code"/>
    <w:basedOn w:val="DefaultParagraphFont"/>
    <w:uiPriority w:val="99"/>
    <w:unhideWhenUsed/>
    <w:rsid w:val="00BA70E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BA70E6"/>
    <w:rPr>
      <w:b/>
      <w:bCs/>
    </w:rPr>
  </w:style>
  <w:style w:type="paragraph" w:styleId="BodyText3">
    <w:name w:val="Body Text 3"/>
    <w:basedOn w:val="Normal"/>
    <w:link w:val="BodyText3Char"/>
    <w:rsid w:val="00172DD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72DD7"/>
    <w:rPr>
      <w:sz w:val="16"/>
      <w:szCs w:val="16"/>
      <w:lang w:eastAsia="en-US"/>
    </w:rPr>
  </w:style>
  <w:style w:type="character" w:customStyle="1" w:styleId="Heading4Char">
    <w:name w:val="Heading 4 Char"/>
    <w:aliases w:val="Map Title Char"/>
    <w:basedOn w:val="DefaultParagraphFont"/>
    <w:link w:val="Heading4"/>
    <w:rsid w:val="00467D3C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FF28E2"/>
    <w:rPr>
      <w:rFonts w:asciiTheme="minorHAnsi" w:hAnsiTheme="minorHAns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F28E2"/>
    <w:rPr>
      <w:rFonts w:asciiTheme="minorHAnsi" w:hAnsiTheme="minorHAns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F28E2"/>
    <w:rPr>
      <w:rFonts w:asciiTheme="minorHAnsi" w:hAnsiTheme="minorHAnsi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F28E2"/>
    <w:rPr>
      <w:rFonts w:asciiTheme="minorHAnsi" w:hAnsiTheme="minorHAnsi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F28E2"/>
    <w:rPr>
      <w:rFonts w:ascii="Arial" w:hAnsi="Arial" w:cs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F28E2"/>
    <w:rPr>
      <w:rFonts w:asciiTheme="minorHAnsi" w:hAnsiTheme="minorHAnsi"/>
      <w:sz w:val="24"/>
      <w:lang w:eastAsia="en-US"/>
    </w:rPr>
  </w:style>
  <w:style w:type="paragraph" w:customStyle="1" w:styleId="AppendixHeader">
    <w:name w:val="Appendix Header"/>
    <w:basedOn w:val="Heading1"/>
    <w:next w:val="BodyText"/>
    <w:rsid w:val="00FF28E2"/>
    <w:pPr>
      <w:pageBreakBefore/>
      <w:numPr>
        <w:numId w:val="0"/>
      </w:numPr>
      <w:spacing w:before="0" w:after="240"/>
      <w:outlineLvl w:val="9"/>
    </w:pPr>
    <w:rPr>
      <w:rFonts w:ascii="Times New Roman" w:hAnsi="Times New Roman" w:cs="Times New Roman"/>
      <w:bCs w:val="0"/>
      <w:caps/>
      <w:szCs w:val="20"/>
    </w:rPr>
  </w:style>
  <w:style w:type="paragraph" w:customStyle="1" w:styleId="TOCTitle">
    <w:name w:val="TOCTitle"/>
    <w:basedOn w:val="TOC1"/>
    <w:rsid w:val="00FF28E2"/>
    <w:pPr>
      <w:keepNext/>
      <w:tabs>
        <w:tab w:val="right" w:leader="dot" w:pos="8640"/>
      </w:tabs>
    </w:pPr>
    <w:rPr>
      <w:rFonts w:ascii="Arial" w:hAnsi="Arial"/>
      <w:i/>
      <w:caps w:val="0"/>
      <w:smallCaps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F28E2"/>
    <w:rPr>
      <w:rFonts w:asciiTheme="minorHAnsi" w:hAnsiTheme="minorHAnsi"/>
      <w:sz w:val="24"/>
      <w:lang w:eastAsia="en-US"/>
    </w:rPr>
  </w:style>
  <w:style w:type="paragraph" w:customStyle="1" w:styleId="Normal1">
    <w:name w:val="Normal1"/>
    <w:basedOn w:val="BodyText"/>
    <w:rsid w:val="00FF28E2"/>
    <w:pPr>
      <w:spacing w:after="0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F28E2"/>
    <w:rPr>
      <w:rFonts w:asciiTheme="minorHAnsi" w:hAnsiTheme="minorHAnsi"/>
      <w:sz w:val="24"/>
      <w:lang w:eastAsia="en-US"/>
    </w:rPr>
  </w:style>
  <w:style w:type="paragraph" w:customStyle="1" w:styleId="BodyText1">
    <w:name w:val="Body Text:1"/>
    <w:basedOn w:val="Normal"/>
    <w:rsid w:val="00FF28E2"/>
    <w:pPr>
      <w:widowControl w:val="0"/>
      <w:spacing w:after="240"/>
      <w:jc w:val="both"/>
    </w:pPr>
    <w:rPr>
      <w:rFonts w:ascii="Arial" w:hAnsi="Arial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rsid w:val="00FF28E2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FF28E2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F28E2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F28E2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F28E2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F28E2"/>
    <w:pPr>
      <w:ind w:left="1760"/>
    </w:pPr>
    <w:rPr>
      <w:rFonts w:cstheme="minorHAnsi"/>
      <w:sz w:val="18"/>
      <w:szCs w:val="18"/>
    </w:rPr>
  </w:style>
  <w:style w:type="character" w:styleId="CommentReference">
    <w:name w:val="annotation reference"/>
    <w:rsid w:val="00FF28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28E2"/>
    <w:pPr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F28E2"/>
    <w:rPr>
      <w:lang w:eastAsia="en-US"/>
    </w:rPr>
  </w:style>
  <w:style w:type="paragraph" w:styleId="HTMLPreformatted">
    <w:name w:val="HTML Preformatted"/>
    <w:basedOn w:val="Normal"/>
    <w:link w:val="HTMLPreformattedChar"/>
    <w:rsid w:val="00FF2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F28E2"/>
    <w:rPr>
      <w:rFonts w:ascii="Arial Unicode MS" w:eastAsia="Arial Unicode MS" w:hAnsi="Arial Unicode MS" w:cs="Arial Unicode MS"/>
      <w:lang w:eastAsia="en-US"/>
    </w:rPr>
  </w:style>
  <w:style w:type="paragraph" w:customStyle="1" w:styleId="xl27">
    <w:name w:val="xl27"/>
    <w:basedOn w:val="Normal"/>
    <w:rsid w:val="00FF28E2"/>
    <w:pPr>
      <w:spacing w:before="100" w:after="100"/>
      <w:jc w:val="center"/>
      <w:textAlignment w:val="auto"/>
    </w:pPr>
    <w:rPr>
      <w:rFonts w:ascii="Arial" w:hAnsi="Arial"/>
      <w:b/>
    </w:rPr>
  </w:style>
  <w:style w:type="paragraph" w:styleId="BodyTextIndent">
    <w:name w:val="Body Text Indent"/>
    <w:basedOn w:val="Normal"/>
    <w:link w:val="BodyTextIndentChar"/>
    <w:rsid w:val="00FF28E2"/>
    <w:pPr>
      <w:overflowPunct/>
      <w:autoSpaceDE/>
      <w:autoSpaceDN/>
      <w:adjustRightInd/>
      <w:ind w:left="1440"/>
      <w:textAlignment w:val="auto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F28E2"/>
    <w:rPr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F28E2"/>
    <w:pPr>
      <w:overflowPunct/>
      <w:autoSpaceDE/>
      <w:autoSpaceDN/>
      <w:adjustRightInd/>
      <w:ind w:left="2160"/>
      <w:textAlignment w:val="auto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F28E2"/>
    <w:rPr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FF28E2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FF28E2"/>
    <w:rPr>
      <w:sz w:val="22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28E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rsid w:val="00FF28E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character" w:styleId="HTMLTypewriter">
    <w:name w:val="HTML Typewriter"/>
    <w:rsid w:val="00FF28E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Normal"/>
    <w:rsid w:val="00FF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/>
    </w:rPr>
  </w:style>
  <w:style w:type="paragraph" w:customStyle="1" w:styleId="xl25">
    <w:name w:val="xl25"/>
    <w:basedOn w:val="Normal"/>
    <w:rsid w:val="00FF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Cs w:val="24"/>
      <w:lang w:val="en-US"/>
    </w:rPr>
  </w:style>
  <w:style w:type="paragraph" w:customStyle="1" w:styleId="xl26">
    <w:name w:val="xl26"/>
    <w:basedOn w:val="Normal"/>
    <w:rsid w:val="00FF28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0000"/>
      <w:szCs w:val="24"/>
      <w:lang w:val="en-US"/>
    </w:rPr>
  </w:style>
  <w:style w:type="paragraph" w:customStyle="1" w:styleId="StyleHeading3SectionTitle11pt">
    <w:name w:val="Style Heading 3Section Title + 11 pt"/>
    <w:basedOn w:val="Heading3"/>
    <w:link w:val="StyleHeading3SectionTitle11ptCharChar"/>
    <w:rsid w:val="00FF28E2"/>
    <w:pPr>
      <w:keepLines/>
      <w:widowControl w:val="0"/>
      <w:tabs>
        <w:tab w:val="num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60" w:after="120"/>
      <w:ind w:left="0" w:firstLine="0"/>
    </w:pPr>
    <w:rPr>
      <w:rFonts w:cs="Times New Roman"/>
      <w:szCs w:val="20"/>
      <w:lang w:val="en-US"/>
    </w:rPr>
  </w:style>
  <w:style w:type="paragraph" w:customStyle="1" w:styleId="heading30">
    <w:name w:val="heading 3+"/>
    <w:basedOn w:val="Heading3"/>
    <w:rsid w:val="00FF28E2"/>
    <w:pPr>
      <w:keepLines/>
      <w:widowControl w:val="0"/>
      <w:numPr>
        <w:ilvl w:val="0"/>
        <w:numId w:val="0"/>
      </w:numPr>
      <w:tabs>
        <w:tab w:val="num" w:pos="0"/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360" w:after="120"/>
    </w:pPr>
    <w:rPr>
      <w:rFonts w:cs="Times New Roman"/>
      <w:bCs w:val="0"/>
      <w:szCs w:val="20"/>
      <w:lang w:val="en-US"/>
    </w:rPr>
  </w:style>
  <w:style w:type="character" w:customStyle="1" w:styleId="StyleHeading3SectionTitle11ptCharChar">
    <w:name w:val="Style Heading 3Section Title + 11 pt Char Char"/>
    <w:link w:val="StyleHeading3SectionTitle11pt"/>
    <w:rsid w:val="00FF28E2"/>
    <w:rPr>
      <w:rFonts w:ascii="Calibri" w:hAnsi="Calibri"/>
      <w:b/>
      <w:bCs/>
      <w:sz w:val="28"/>
      <w:lang w:val="en-US" w:eastAsia="en-US"/>
    </w:rPr>
  </w:style>
  <w:style w:type="paragraph" w:customStyle="1" w:styleId="StyleHeading2ChapterTitle12pt">
    <w:name w:val="Style Heading 2Chapter Title + 12 pt"/>
    <w:basedOn w:val="Heading2"/>
    <w:rsid w:val="00FF28E2"/>
    <w:pPr>
      <w:keepLines/>
      <w:widowControl w:val="0"/>
      <w:numPr>
        <w:ilvl w:val="0"/>
        <w:numId w:val="0"/>
      </w:numPr>
      <w:tabs>
        <w:tab w:val="num" w:pos="0"/>
      </w:tabs>
      <w:spacing w:before="100" w:beforeAutospacing="1" w:after="100" w:afterAutospacing="1"/>
      <w:ind w:left="1008" w:hanging="1008"/>
    </w:pPr>
    <w:rPr>
      <w:rFonts w:cs="Times New Roman"/>
      <w:iCs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F2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28E2"/>
    <w:rPr>
      <w:b/>
      <w:bCs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1AD2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SubtleReference">
    <w:name w:val="Subtle Reference"/>
    <w:basedOn w:val="DefaultParagraphFont"/>
    <w:uiPriority w:val="31"/>
    <w:qFormat/>
    <w:rsid w:val="000B04E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71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B274-98D1-42B9-9D1F-DB236E9C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06</Words>
  <Characters>608</Characters>
  <Application>Microsoft Office Word</Application>
  <DocSecurity>6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OE: Algonquin College - Project Delta/ACE Requirements</vt:lpstr>
    </vt:vector>
  </TitlesOfParts>
  <Company>Government of Canada / Gouvernement du Canada</Company>
  <LinksUpToDate>false</LinksUpToDate>
  <CharactersWithSpaces>713</CharactersWithSpaces>
  <SharedDoc>false</SharedDoc>
  <HLinks>
    <vt:vector size="234" baseType="variant">
      <vt:variant>
        <vt:i4>5439576</vt:i4>
      </vt:variant>
      <vt:variant>
        <vt:i4>207</vt:i4>
      </vt:variant>
      <vt:variant>
        <vt:i4>0</vt:i4>
      </vt:variant>
      <vt:variant>
        <vt:i4>5</vt:i4>
      </vt:variant>
      <vt:variant>
        <vt:lpwstr>http://www.oracle.com/technetwork/articles/soa/start-small-luttikhuizen-1502916.html</vt:lpwstr>
      </vt:variant>
      <vt:variant>
        <vt:lpwstr/>
      </vt:variant>
      <vt:variant>
        <vt:i4>327692</vt:i4>
      </vt:variant>
      <vt:variant>
        <vt:i4>204</vt:i4>
      </vt:variant>
      <vt:variant>
        <vt:i4>0</vt:i4>
      </vt:variant>
      <vt:variant>
        <vt:i4>5</vt:i4>
      </vt:variant>
      <vt:variant>
        <vt:lpwstr>http://www.davidchappell.com/html_email/opinari_no14_10_05.html</vt:lpwstr>
      </vt:variant>
      <vt:variant>
        <vt:lpwstr/>
      </vt:variant>
      <vt:variant>
        <vt:i4>3473442</vt:i4>
      </vt:variant>
      <vt:variant>
        <vt:i4>201</vt:i4>
      </vt:variant>
      <vt:variant>
        <vt:i4>0</vt:i4>
      </vt:variant>
      <vt:variant>
        <vt:i4>5</vt:i4>
      </vt:variant>
      <vt:variant>
        <vt:lpwstr>http://archvalue.com/getting-with-the-flow/</vt:lpwstr>
      </vt:variant>
      <vt:variant>
        <vt:lpwstr/>
      </vt:variant>
      <vt:variant>
        <vt:i4>1376370</vt:i4>
      </vt:variant>
      <vt:variant>
        <vt:i4>198</vt:i4>
      </vt:variant>
      <vt:variant>
        <vt:i4>0</vt:i4>
      </vt:variant>
      <vt:variant>
        <vt:i4>5</vt:i4>
      </vt:variant>
      <vt:variant>
        <vt:lpwstr>http://www.pruna.com.ar/?articulos/bpel_engines_oss_review/en/index</vt:lpwstr>
      </vt:variant>
      <vt:variant>
        <vt:lpwstr/>
      </vt:variant>
      <vt:variant>
        <vt:i4>6094917</vt:i4>
      </vt:variant>
      <vt:variant>
        <vt:i4>195</vt:i4>
      </vt:variant>
      <vt:variant>
        <vt:i4>0</vt:i4>
      </vt:variant>
      <vt:variant>
        <vt:i4>5</vt:i4>
      </vt:variant>
      <vt:variant>
        <vt:lpwstr>\\sh24icspo\ICSDOCS\e-Manifest\Central Services\04 - Analysis and Design Phase\CFO\Research\IBM BPM\BPMreviewAppianOracleIBM2011.pdf</vt:lpwstr>
      </vt:variant>
      <vt:variant>
        <vt:lpwstr/>
      </vt:variant>
      <vt:variant>
        <vt:i4>2490421</vt:i4>
      </vt:variant>
      <vt:variant>
        <vt:i4>192</vt:i4>
      </vt:variant>
      <vt:variant>
        <vt:i4>0</vt:i4>
      </vt:variant>
      <vt:variant>
        <vt:i4>5</vt:i4>
      </vt:variant>
      <vt:variant>
        <vt:lpwstr>\\sh24icspo\ICSDOCS\e-Manifest\Central Services\04 - Analysis and Design Phase\CFO\Research\Orchestra\Orchestra-4.9.0-M4-UserGuide.pdf</vt:lpwstr>
      </vt:variant>
      <vt:variant>
        <vt:lpwstr/>
      </vt:variant>
      <vt:variant>
        <vt:i4>5767229</vt:i4>
      </vt:variant>
      <vt:variant>
        <vt:i4>189</vt:i4>
      </vt:variant>
      <vt:variant>
        <vt:i4>0</vt:i4>
      </vt:variant>
      <vt:variant>
        <vt:i4>5</vt:i4>
      </vt:variant>
      <vt:variant>
        <vt:lpwstr>\\sh24icspo\ICSDOCS\e-Manifest\Central Services\04 - Analysis and Design Phase\CFO\Research\Orchestra\Orchestra_en.pdf</vt:lpwstr>
      </vt:variant>
      <vt:variant>
        <vt:lpwstr/>
      </vt:variant>
      <vt:variant>
        <vt:i4>2556008</vt:i4>
      </vt:variant>
      <vt:variant>
        <vt:i4>186</vt:i4>
      </vt:variant>
      <vt:variant>
        <vt:i4>0</vt:i4>
      </vt:variant>
      <vt:variant>
        <vt:i4>5</vt:i4>
      </vt:variant>
      <vt:variant>
        <vt:lpwstr>http://orchestra.ow2.org/xwiki/bin/view/Main/Documentation</vt:lpwstr>
      </vt:variant>
      <vt:variant>
        <vt:lpwstr/>
      </vt:variant>
      <vt:variant>
        <vt:i4>2490465</vt:i4>
      </vt:variant>
      <vt:variant>
        <vt:i4>183</vt:i4>
      </vt:variant>
      <vt:variant>
        <vt:i4>0</vt:i4>
      </vt:variant>
      <vt:variant>
        <vt:i4>5</vt:i4>
      </vt:variant>
      <vt:variant>
        <vt:lpwstr>http://www.oracle.com/technetwork/middleware/soasuite/learnmore/advancedsoawp-1652219.html</vt:lpwstr>
      </vt:variant>
      <vt:variant>
        <vt:lpwstr/>
      </vt:variant>
      <vt:variant>
        <vt:i4>786451</vt:i4>
      </vt:variant>
      <vt:variant>
        <vt:i4>180</vt:i4>
      </vt:variant>
      <vt:variant>
        <vt:i4>0</vt:i4>
      </vt:variant>
      <vt:variant>
        <vt:i4>5</vt:i4>
      </vt:variant>
      <vt:variant>
        <vt:lpwstr>\\sh24icspo\ICSDOCS\e-Manifest\Central Services\04 - Analysis and Design Phase\CFO\Research\Oracle BPM\Oracle_config_fmw-11gr1certmatrix.xls</vt:lpwstr>
      </vt:variant>
      <vt:variant>
        <vt:lpwstr/>
      </vt:variant>
      <vt:variant>
        <vt:i4>6225947</vt:i4>
      </vt:variant>
      <vt:variant>
        <vt:i4>177</vt:i4>
      </vt:variant>
      <vt:variant>
        <vt:i4>0</vt:i4>
      </vt:variant>
      <vt:variant>
        <vt:i4>5</vt:i4>
      </vt:variant>
      <vt:variant>
        <vt:lpwstr>http://www.oracle.com/technetwork/middleware/soasuite/overview/index.html</vt:lpwstr>
      </vt:variant>
      <vt:variant>
        <vt:lpwstr/>
      </vt:variant>
      <vt:variant>
        <vt:i4>1966095</vt:i4>
      </vt:variant>
      <vt:variant>
        <vt:i4>174</vt:i4>
      </vt:variant>
      <vt:variant>
        <vt:i4>0</vt:i4>
      </vt:variant>
      <vt:variant>
        <vt:i4>5</vt:i4>
      </vt:variant>
      <vt:variant>
        <vt:lpwstr>http://www-01.ibm.com/software/integration/business-process-manager/</vt:lpwstr>
      </vt:variant>
      <vt:variant>
        <vt:lpwstr/>
      </vt:variant>
      <vt:variant>
        <vt:i4>196703</vt:i4>
      </vt:variant>
      <vt:variant>
        <vt:i4>171</vt:i4>
      </vt:variant>
      <vt:variant>
        <vt:i4>0</vt:i4>
      </vt:variant>
      <vt:variant>
        <vt:i4>5</vt:i4>
      </vt:variant>
      <vt:variant>
        <vt:lpwstr>http://www.infoq.com/articles/paul-brown-ode</vt:lpwstr>
      </vt:variant>
      <vt:variant>
        <vt:lpwstr/>
      </vt:variant>
      <vt:variant>
        <vt:i4>5570635</vt:i4>
      </vt:variant>
      <vt:variant>
        <vt:i4>168</vt:i4>
      </vt:variant>
      <vt:variant>
        <vt:i4>0</vt:i4>
      </vt:variant>
      <vt:variant>
        <vt:i4>5</vt:i4>
      </vt:variant>
      <vt:variant>
        <vt:lpwstr>http://ode.apache.org/user-guide.html</vt:lpwstr>
      </vt:variant>
      <vt:variant>
        <vt:lpwstr/>
      </vt:variant>
      <vt:variant>
        <vt:i4>3801149</vt:i4>
      </vt:variant>
      <vt:variant>
        <vt:i4>165</vt:i4>
      </vt:variant>
      <vt:variant>
        <vt:i4>0</vt:i4>
      </vt:variant>
      <vt:variant>
        <vt:i4>5</vt:i4>
      </vt:variant>
      <vt:variant>
        <vt:lpwstr>http://ode.apache.org/</vt:lpwstr>
      </vt:variant>
      <vt:variant>
        <vt:lpwstr/>
      </vt:variant>
      <vt:variant>
        <vt:i4>7143424</vt:i4>
      </vt:variant>
      <vt:variant>
        <vt:i4>162</vt:i4>
      </vt:variant>
      <vt:variant>
        <vt:i4>0</vt:i4>
      </vt:variant>
      <vt:variant>
        <vt:i4>5</vt:i4>
      </vt:variant>
      <vt:variant>
        <vt:lpwstr>http://en.wikipedia.org/wiki/Loose_coupling</vt:lpwstr>
      </vt:variant>
      <vt:variant>
        <vt:lpwstr/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016696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016695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016694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016693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016692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016691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016690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016689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016688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016687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016686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016685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016684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016683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01668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016681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016680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016679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016678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01667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016676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016675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0166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OE: Algonquin College - Project Delta/ACE Requirements</dc:title>
  <dc:subject>ExCC</dc:subject>
  <dc:creator>Wael Hussein - wxh711</dc:creator>
  <cp:keywords>Version</cp:keywords>
  <cp:lastModifiedBy>Hussein, Wael</cp:lastModifiedBy>
  <cp:revision>7</cp:revision>
  <cp:lastPrinted>2013-02-15T14:44:00Z</cp:lastPrinted>
  <dcterms:created xsi:type="dcterms:W3CDTF">2018-12-04T09:47:00Z</dcterms:created>
  <dcterms:modified xsi:type="dcterms:W3CDTF">2018-1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1</vt:lpwstr>
  </property>
</Properties>
</file>